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448EB" w14:textId="27AC2906" w:rsidR="004D6387" w:rsidRPr="00B25CDB" w:rsidRDefault="003C1708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GEF 7 </w:t>
      </w:r>
      <w:r w:rsidR="007363CF" w:rsidRPr="00B25CDB">
        <w:rPr>
          <w:b/>
          <w:color w:val="000000" w:themeColor="text1"/>
        </w:rPr>
        <w:t>TAXONOMY</w:t>
      </w:r>
      <w:r w:rsidR="000B1089" w:rsidRPr="00B25CDB">
        <w:rPr>
          <w:b/>
          <w:color w:val="000000" w:themeColor="text1"/>
        </w:rPr>
        <w:tab/>
      </w:r>
      <w:r w:rsidR="000B1089" w:rsidRPr="00B25CDB">
        <w:rPr>
          <w:b/>
          <w:color w:val="000000" w:themeColor="text1"/>
        </w:rPr>
        <w:tab/>
      </w:r>
      <w:r w:rsidR="000B1089" w:rsidRPr="00B25CDB">
        <w:rPr>
          <w:b/>
          <w:color w:val="000000" w:themeColor="text1"/>
        </w:rPr>
        <w:tab/>
      </w:r>
      <w:r w:rsidR="000B1089" w:rsidRPr="00B25CDB">
        <w:rPr>
          <w:b/>
          <w:color w:val="000000" w:themeColor="text1"/>
        </w:rPr>
        <w:tab/>
      </w:r>
      <w:r w:rsidR="000B1089" w:rsidRPr="00B25CDB">
        <w:rPr>
          <w:b/>
          <w:color w:val="000000" w:themeColor="text1"/>
        </w:rPr>
        <w:tab/>
      </w:r>
      <w:r w:rsidR="000B1089" w:rsidRPr="00B25CDB">
        <w:rPr>
          <w:b/>
          <w:color w:val="000000" w:themeColor="text1"/>
        </w:rPr>
        <w:tab/>
      </w:r>
      <w:r w:rsidR="000B1089" w:rsidRPr="00B25CDB">
        <w:rPr>
          <w:b/>
          <w:color w:val="000000" w:themeColor="text1"/>
        </w:rPr>
        <w:tab/>
      </w:r>
      <w:r w:rsidR="000B1089" w:rsidRPr="00B25CDB">
        <w:rPr>
          <w:b/>
          <w:color w:val="000000" w:themeColor="text1"/>
        </w:rPr>
        <w:tab/>
      </w:r>
      <w:r w:rsidR="00D61BC5" w:rsidRPr="00B25CDB">
        <w:rPr>
          <w:b/>
          <w:color w:val="000000" w:themeColor="text1"/>
        </w:rPr>
        <w:tab/>
      </w:r>
      <w:r w:rsidR="000B1089" w:rsidRPr="00B25CDB">
        <w:rPr>
          <w:b/>
          <w:color w:val="000000" w:themeColor="text1"/>
        </w:rPr>
        <w:t xml:space="preserve">Annex </w:t>
      </w:r>
      <w:r w:rsidR="00EC5D8E" w:rsidRPr="00B25CDB">
        <w:rPr>
          <w:b/>
          <w:color w:val="000000" w:themeColor="text1"/>
        </w:rPr>
        <w:t>C</w:t>
      </w:r>
    </w:p>
    <w:p w14:paraId="235E54F0" w14:textId="29B32607" w:rsidR="007363CF" w:rsidRPr="00B25CDB" w:rsidRDefault="006F176C">
      <w:pPr>
        <w:rPr>
          <w:color w:val="000000" w:themeColor="text1"/>
        </w:rPr>
      </w:pPr>
      <w:r w:rsidRPr="00B25CDB">
        <w:rPr>
          <w:color w:val="000000" w:themeColor="text1"/>
        </w:rPr>
        <w:t xml:space="preserve">Please identify the taxonomic information required in </w:t>
      </w:r>
      <w:r w:rsidR="00EC5D8E" w:rsidRPr="00B25CDB">
        <w:rPr>
          <w:color w:val="000000" w:themeColor="text1"/>
        </w:rPr>
        <w:t>Part I, Item G</w:t>
      </w:r>
      <w:r w:rsidRPr="00B25CDB">
        <w:rPr>
          <w:color w:val="000000" w:themeColor="text1"/>
        </w:rPr>
        <w:t xml:space="preserve"> by ticking the most relevant keywords/ topics/themes that best describe the project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9"/>
        <w:gridCol w:w="2127"/>
        <w:gridCol w:w="2739"/>
        <w:gridCol w:w="2645"/>
      </w:tblGrid>
      <w:tr w:rsidR="001201C6" w:rsidRPr="00B25CDB" w14:paraId="189B4DC1" w14:textId="77777777" w:rsidTr="00170096">
        <w:trPr>
          <w:trHeight w:val="68"/>
        </w:trPr>
        <w:tc>
          <w:tcPr>
            <w:tcW w:w="988" w:type="pct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hideMark/>
          </w:tcPr>
          <w:p w14:paraId="74ED2E70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Level 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hideMark/>
          </w:tcPr>
          <w:p w14:paraId="4A1B61D1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Level 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hideMark/>
          </w:tcPr>
          <w:p w14:paraId="178474C2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Level 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hideMark/>
          </w:tcPr>
          <w:p w14:paraId="4F7FE42F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Level 4</w:t>
            </w:r>
          </w:p>
        </w:tc>
      </w:tr>
      <w:tr w:rsidR="001201C6" w:rsidRPr="00B25CDB" w14:paraId="6D9B1670" w14:textId="77777777" w:rsidTr="00170096">
        <w:trPr>
          <w:trHeight w:val="51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2B37E" w14:textId="449F3684" w:rsidR="0024738D" w:rsidRPr="00B25CDB" w:rsidRDefault="001E3C7E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Influencing models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9C1A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D552E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A757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6DBFCEF3" w14:textId="77777777" w:rsidTr="00170096">
        <w:trPr>
          <w:trHeight w:val="23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CA30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7BD0" w14:textId="5D019DBA" w:rsidR="0024738D" w:rsidRPr="00B25CDB" w:rsidRDefault="001E3C7E" w:rsidP="00E23198">
            <w:pPr>
              <w:spacing w:after="0" w:line="240" w:lineRule="auto"/>
              <w:ind w:left="204" w:hanging="204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Transform policy and regulatory environment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7B573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E347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5BF1E50C" w14:textId="77777777" w:rsidTr="00170096">
        <w:trPr>
          <w:trHeight w:val="386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3450C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D877" w14:textId="63031458" w:rsidR="0024738D" w:rsidRPr="00B25CDB" w:rsidRDefault="001E3C7E" w:rsidP="00E23198">
            <w:pPr>
              <w:spacing w:after="0" w:line="240" w:lineRule="auto"/>
              <w:ind w:left="204" w:hanging="204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Strengthen institutional capacity and decision-making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937DB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923E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2ED5D606" w14:textId="77777777" w:rsidTr="00170096">
        <w:trPr>
          <w:trHeight w:val="8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E3B6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9B9A" w14:textId="417EC05A" w:rsidR="0024738D" w:rsidRPr="00B25CDB" w:rsidRDefault="001E3C7E" w:rsidP="00E23198">
            <w:pPr>
              <w:spacing w:after="0" w:line="240" w:lineRule="auto"/>
              <w:ind w:left="204" w:hanging="204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Convene multi-stakeholder alliance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63EA8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9975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535DC472" w14:textId="77777777" w:rsidTr="00170096">
        <w:trPr>
          <w:trHeight w:val="32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6D62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3433" w14:textId="1D4B10FA" w:rsidR="0024738D" w:rsidRPr="00B25CDB" w:rsidRDefault="001E3C7E" w:rsidP="00E23198">
            <w:pPr>
              <w:spacing w:after="0" w:line="240" w:lineRule="auto"/>
              <w:ind w:left="114" w:hanging="114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Demonstrate innovative approache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5C12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50CAF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2F12731F" w14:textId="77777777" w:rsidTr="00170096">
        <w:trPr>
          <w:trHeight w:val="30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19E3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01EA" w14:textId="43842640" w:rsidR="0024738D" w:rsidRPr="00B25CDB" w:rsidRDefault="001E3C7E" w:rsidP="00E23198">
            <w:pPr>
              <w:spacing w:after="0" w:line="240" w:lineRule="auto"/>
              <w:ind w:left="114" w:hanging="114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Deploy innovative financial instrument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24FCB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BD3CC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34136DC3" w14:textId="77777777" w:rsidTr="00170096">
        <w:trPr>
          <w:trHeight w:val="18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748B8" w14:textId="05CAC967" w:rsidR="0024738D" w:rsidRPr="00B25CDB" w:rsidRDefault="001E3C7E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Stakeholders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DC097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438A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5C127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740720FF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B245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F881" w14:textId="46D81FF9" w:rsidR="0024738D" w:rsidRPr="00B25CDB" w:rsidRDefault="001E3C7E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 xml:space="preserve">Indigenous Peoples 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734E0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17D7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7E236709" w14:textId="77777777" w:rsidTr="00170096">
        <w:trPr>
          <w:trHeight w:val="152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D0EB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B1FE" w14:textId="588EAC82" w:rsidR="0024738D" w:rsidRPr="00B25CDB" w:rsidRDefault="001E3C7E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Private Sector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4952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EA5C8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340FD4DB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4C945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A1F6E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7DC0" w14:textId="03EBE149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apital provider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910D4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0043B4A7" w14:textId="77777777" w:rsidTr="0017009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59D90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8C81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D1FFB" w14:textId="7C1A9AEE" w:rsidR="0024738D" w:rsidRPr="00B25CDB" w:rsidRDefault="00A0057C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Financial intermediaries and market facilitator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C868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7A079152" w14:textId="77777777" w:rsidTr="00170096">
        <w:trPr>
          <w:trHeight w:val="197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1E72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C29A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3EE0" w14:textId="0F5B2C93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Large corporation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0E24F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099B3F2D" w14:textId="77777777" w:rsidTr="0017009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F32C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A68A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E7E1" w14:textId="75D18F4C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M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8439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727CA65E" w14:textId="77777777" w:rsidTr="00170096">
        <w:trPr>
          <w:trHeight w:val="152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5F2A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6A279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40274" w14:textId="7B773410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dividuals/Entrepreneur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F7C7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68920AD6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4E79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4835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14:paraId="3490E156" w14:textId="1B198D7B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Non-Grant Pilot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1700B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68D7B5A0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B166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60FD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14:paraId="4B556F99" w14:textId="142FA8BE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roject Reflow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7286F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4855F3B9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A6DF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19A7F" w14:textId="3B7A6CCE" w:rsidR="0024738D" w:rsidRPr="00B25CDB" w:rsidRDefault="001E3C7E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Beneficiaries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B9AE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FFCE4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7984F523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DAF2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4E7C" w14:textId="1C6D8DFA" w:rsidR="0024738D" w:rsidRPr="00B25CDB" w:rsidRDefault="001E3C7E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Local Communitie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692FD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A044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7A91E3EE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D495B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1BD4" w14:textId="77A8630E" w:rsidR="0024738D" w:rsidRPr="00B25CDB" w:rsidRDefault="001E3C7E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Civil Society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C398F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8D680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334E136F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100E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C6D3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E490C" w14:textId="4DD061A1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 xml:space="preserve">Community Based Organization 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1446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68C308A8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542D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62DCB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B0B7" w14:textId="428192D6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Non-Governmental Organiz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352F1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32F618C3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049A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D4D2E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6B142" w14:textId="73C807B4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Academia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F8C1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2A0CE5CD" w14:textId="77777777" w:rsidTr="00170096">
        <w:trPr>
          <w:trHeight w:val="7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C429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23222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A2901" w14:textId="7651A7A3" w:rsidR="0024738D" w:rsidRPr="00B25CDB" w:rsidRDefault="00A0057C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Trade Unions and Workers Union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DF5C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74A78AAF" w14:textId="77777777" w:rsidTr="00170096">
        <w:trPr>
          <w:trHeight w:val="197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BB5E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8F371" w14:textId="345C1E0A" w:rsidR="0024738D" w:rsidRPr="00B25CDB" w:rsidRDefault="001E3C7E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Type of Engagement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1E48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56AC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68EE6508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491E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1F352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04816" w14:textId="0D47A1B3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formation Dissemin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A4FC9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467E8FE8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6E490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B1711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CE33" w14:textId="4318AD71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artnership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715D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257DE1F8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3953F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3CD3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2134" w14:textId="5AF18C2E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onsult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92BC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3854C081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9A91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A4B7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BB382" w14:textId="0F14C9F1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articip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25074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839E0" w:rsidRPr="00B25CDB" w14:paraId="1CDCC1E2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B79A" w14:textId="77777777" w:rsidR="00B839E0" w:rsidRPr="00B25CDB" w:rsidRDefault="00B839E0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40FF" w14:textId="628F1051" w:rsidR="00B839E0" w:rsidRPr="00B25CDB" w:rsidRDefault="00B839E0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Communication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68DE" w14:textId="4D57BC41" w:rsidR="00B839E0" w:rsidRPr="00B25CDB" w:rsidRDefault="00B839E0" w:rsidP="007363C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D001" w14:textId="77777777" w:rsidR="00B839E0" w:rsidRPr="00B25CDB" w:rsidRDefault="00B839E0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03394665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6F4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F2D8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2753" w14:textId="1A77B465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Awareness Raising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99D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6B87EC94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A30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7B4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C83A" w14:textId="099A088C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Educ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41D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00AAAE8A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48C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B42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AB58" w14:textId="249CE68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Public Campaign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FAA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6667BEDF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14D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7BF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7B30" w14:textId="38B48456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Behavior Change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ACB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4EE4C377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9DC1" w14:textId="5A4CD6A8" w:rsidR="00635DA6" w:rsidRPr="00B25CDB" w:rsidRDefault="00635DA6" w:rsidP="00E23198">
            <w:pPr>
              <w:spacing w:after="0" w:line="240" w:lineRule="auto"/>
              <w:ind w:left="162" w:hanging="162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Capacity, Knowledge and Research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C2BD" w14:textId="22DAAB59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B8E5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FE7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49EDAED5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6CB8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AE88" w14:textId="14319D09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Enabling Activitie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4929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74C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23C8E307" w14:textId="77777777" w:rsidTr="00170096">
        <w:trPr>
          <w:trHeight w:val="21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111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857E" w14:textId="0AE848E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Capacity Development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F982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B5B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5EDC5E19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03C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E976" w14:textId="7160AE75" w:rsidR="00635DA6" w:rsidRPr="00B25CDB" w:rsidRDefault="00635DA6" w:rsidP="00E23198">
            <w:pPr>
              <w:spacing w:after="0" w:line="240" w:lineRule="auto"/>
              <w:ind w:left="204" w:hanging="204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Knowledge Generation and Exchange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58B7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404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7F8A6DC1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E5E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AC6F" w14:textId="3E5D450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Targeted Research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DCD1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042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00DBF54F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263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F228" w14:textId="2844C9A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Learning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9F88" w14:textId="25ADE694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E45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5BA3959D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BC2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83D3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3D7E" w14:textId="6C851A3C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Theory of Change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171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17933C6B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775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762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AF8D" w14:textId="12A59671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Adaptive Management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97F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0B6C2666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652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633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8EEB" w14:textId="2ABFB50D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Indicators to Measure Change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9CB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7BC1AC02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8A6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BD61" w14:textId="7024AD7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Innovation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06FB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B5B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4EE04CDB" w14:textId="77777777" w:rsidTr="006C20A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9E96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2A3F" w14:textId="2BE278D7" w:rsidR="00635DA6" w:rsidRPr="00B25CDB" w:rsidRDefault="00635DA6" w:rsidP="00E23198">
            <w:pPr>
              <w:spacing w:after="0" w:line="240" w:lineRule="auto"/>
              <w:ind w:left="204" w:hanging="204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Knowledge and Learning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7DF7" w14:textId="610B2EC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46B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3D916738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A16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3CEA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B0B3" w14:textId="42198B3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Knowledge Management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BF1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0A54D4F0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58A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07F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0CD0" w14:textId="6DAD32EC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nov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D5F4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14A3D586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B67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73F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3721" w14:textId="60FCFDE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apacity Development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C9B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28973791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270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E38D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D07D" w14:textId="085A5A1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Learning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437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4FDA2F4D" w14:textId="77777777" w:rsidTr="00170096">
        <w:trPr>
          <w:trHeight w:val="35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B81A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C48D" w14:textId="22546151" w:rsidR="00635DA6" w:rsidRPr="00B25CDB" w:rsidRDefault="00635DA6" w:rsidP="00E23198">
            <w:pPr>
              <w:spacing w:after="0" w:line="240" w:lineRule="auto"/>
              <w:ind w:left="114" w:hanging="114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Stakeholder Engagement Plan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29B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33A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00EE8FF2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58C65" w14:textId="68E39D4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 xml:space="preserve">Gender Equality 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7B5F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86B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568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4DEFF8AF" w14:textId="77777777" w:rsidTr="006C20A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4D5A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93D3" w14:textId="02A24A6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Gender Mainstreaming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E124" w14:textId="037D6A2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F39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330E1983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F3E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92BE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6FF9" w14:textId="107FEF2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 xml:space="preserve"> </w:t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Beneficiari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5AF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2FA5F0F6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C2C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9E54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8E1D" w14:textId="00CA8FD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 xml:space="preserve"> </w:t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Women group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C6A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3233F4EB" w14:textId="77777777" w:rsidTr="00170096">
        <w:trPr>
          <w:trHeight w:val="12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9EB5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5C6D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F67A" w14:textId="2E5960F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 xml:space="preserve"> </w:t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ex-disaggregated indicator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62C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4886DAD6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7A68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C43A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9FB4" w14:textId="3AC52C4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 xml:space="preserve"> </w:t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Gender-sensitive indicator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A8DF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49D7853A" w14:textId="77777777" w:rsidTr="006C20A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BC39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72B6" w14:textId="5068A71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Gender results area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6C37" w14:textId="55F1440C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210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09FC3612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47E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A7CE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6999" w14:textId="7E58E53B" w:rsidR="00635DA6" w:rsidRPr="00B25CDB" w:rsidRDefault="00635DA6" w:rsidP="00E23198">
            <w:pPr>
              <w:spacing w:after="0" w:line="240" w:lineRule="auto"/>
              <w:ind w:left="150" w:hanging="150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Access and control over natural resourc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CB4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01839803" w14:textId="77777777" w:rsidTr="006C20A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ED6F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93D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EF08" w14:textId="5EAA74A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articipation and leadership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E1D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7560078B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B60F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AE3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21B9" w14:textId="5ACE01E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Access to benefits and servic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9F1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552C7599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4D5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E78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3FF2" w14:textId="2C2C89E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apacity development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11D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5966F244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8636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FA5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C060E4F" w14:textId="43B46F7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Awareness raising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FCEB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458A82E8" w14:textId="77777777" w:rsidTr="00170096">
        <w:trPr>
          <w:trHeight w:val="12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9087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6E7C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9A633ED" w14:textId="7C23FED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Knowledge generat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2F04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07612099" w14:textId="77777777" w:rsidTr="006C20A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B3DB" w14:textId="68CDF32E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Focal Areas/Theme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91BB" w14:textId="70BDFC4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7D1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94A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54F48184" w14:textId="77777777" w:rsidTr="0017009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1D8FA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C3B8" w14:textId="42B94FCB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Integrated Programs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159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91C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5CA1D681" w14:textId="77777777" w:rsidTr="00170096">
        <w:trPr>
          <w:trHeight w:val="224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401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97D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B99F" w14:textId="3DD58AAD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Commodity Supply Chains (</w:t>
            </w:r>
            <w:r w:rsidRPr="00B25CDB">
              <w:rPr>
                <w:rStyle w:val="FootnoteReference"/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footnoteReference w:id="1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Good Growth Partnership) 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8CA2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36ED1200" w14:textId="77777777" w:rsidTr="00170096">
        <w:trPr>
          <w:trHeight w:val="23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022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A21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396E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151C" w14:textId="0B6C5067" w:rsidR="00635DA6" w:rsidRPr="00B25CDB" w:rsidRDefault="00635DA6" w:rsidP="00AD3227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ustainable Commodities Production</w:t>
            </w:r>
          </w:p>
        </w:tc>
      </w:tr>
      <w:tr w:rsidR="00635DA6" w:rsidRPr="00B25CDB" w14:paraId="6FD59808" w14:textId="77777777" w:rsidTr="00170096">
        <w:trPr>
          <w:trHeight w:val="8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542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3BC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D388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AC6C" w14:textId="47163ECE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Deforestation-free Sourcing</w:t>
            </w:r>
          </w:p>
        </w:tc>
      </w:tr>
      <w:tr w:rsidR="00635DA6" w:rsidRPr="00B25CDB" w14:paraId="2171E2FA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69F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C4C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61D9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600C" w14:textId="35D2CBC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Financial Screening Tools</w:t>
            </w:r>
          </w:p>
        </w:tc>
      </w:tr>
      <w:tr w:rsidR="00635DA6" w:rsidRPr="00B25CDB" w14:paraId="221B3B07" w14:textId="77777777" w:rsidTr="00170096">
        <w:trPr>
          <w:trHeight w:val="9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66E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1ED8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620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AEC3" w14:textId="7715529C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High Conservation Value Forests</w:t>
            </w:r>
          </w:p>
        </w:tc>
      </w:tr>
      <w:tr w:rsidR="00635DA6" w:rsidRPr="00B25CDB" w14:paraId="632299B9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4E1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8ED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D16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312D9" w14:textId="13F6262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High Carbon Stocks Forests</w:t>
            </w:r>
          </w:p>
        </w:tc>
      </w:tr>
      <w:tr w:rsidR="00635DA6" w:rsidRPr="00B25CDB" w14:paraId="31D79077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371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EEC0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1FE5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5C97" w14:textId="401568A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oybean Supply Chain</w:t>
            </w:r>
          </w:p>
        </w:tc>
      </w:tr>
      <w:tr w:rsidR="00635DA6" w:rsidRPr="00B25CDB" w14:paraId="0053721E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F01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411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61E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09E66" w14:textId="263AB26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Oil Palm Supply Chain</w:t>
            </w:r>
          </w:p>
        </w:tc>
      </w:tr>
      <w:tr w:rsidR="00635DA6" w:rsidRPr="00B25CDB" w14:paraId="11C77971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8F4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D72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DFC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95D2A" w14:textId="575C1BD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Beef Supply Chain</w:t>
            </w:r>
          </w:p>
        </w:tc>
      </w:tr>
      <w:tr w:rsidR="00635DA6" w:rsidRPr="00B25CDB" w14:paraId="5A0B0910" w14:textId="77777777" w:rsidTr="00170096">
        <w:trPr>
          <w:trHeight w:val="8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99C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23D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D999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A0F53" w14:textId="346187D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mallholder Farmers</w:t>
            </w:r>
          </w:p>
        </w:tc>
      </w:tr>
      <w:tr w:rsidR="00635DA6" w:rsidRPr="00B25CDB" w14:paraId="43E9CB2F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882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FE64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6FE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E443" w14:textId="345289C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Adaptive Management</w:t>
            </w:r>
          </w:p>
        </w:tc>
      </w:tr>
      <w:tr w:rsidR="00635DA6" w:rsidRPr="00B25CDB" w14:paraId="0F7CADDA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9A6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40A1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7990" w14:textId="7309369C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Food Security in Sub-Sahara Africa    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8554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5F1FA521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4F4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0A6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88A7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561D5" w14:textId="3FD0B5B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Resilience (climate and shocks)</w:t>
            </w:r>
          </w:p>
        </w:tc>
      </w:tr>
      <w:tr w:rsidR="00635DA6" w:rsidRPr="00B25CDB" w14:paraId="3CFB2CB1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D5E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D75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E4B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57FAC" w14:textId="294F81F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ustainable Production Systems</w:t>
            </w:r>
          </w:p>
        </w:tc>
      </w:tr>
      <w:tr w:rsidR="00635DA6" w:rsidRPr="00B25CDB" w14:paraId="7A2E9FFE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600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1C0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AFB7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72ED" w14:textId="6352227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Agroecosystems</w:t>
            </w:r>
          </w:p>
        </w:tc>
      </w:tr>
      <w:tr w:rsidR="00635DA6" w:rsidRPr="00B25CDB" w14:paraId="35FB0AA7" w14:textId="77777777" w:rsidTr="00170096">
        <w:trPr>
          <w:trHeight w:val="12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CFE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FC74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AEC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A0D24" w14:textId="0FC44C6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Land and Soil Health</w:t>
            </w:r>
          </w:p>
        </w:tc>
      </w:tr>
      <w:tr w:rsidR="00635DA6" w:rsidRPr="00B25CDB" w14:paraId="4DB8E24F" w14:textId="77777777" w:rsidTr="00170096">
        <w:trPr>
          <w:trHeight w:val="107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804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94AC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963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F20F" w14:textId="7780221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Diversified Farming</w:t>
            </w:r>
          </w:p>
        </w:tc>
      </w:tr>
      <w:tr w:rsidR="00635DA6" w:rsidRPr="00B25CDB" w14:paraId="1FF51288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BC6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9A3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47E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C9F9" w14:textId="38F1244E" w:rsidR="00635DA6" w:rsidRPr="00B25CDB" w:rsidRDefault="00635DA6" w:rsidP="00AD3227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tegrated Land and Water Management</w:t>
            </w:r>
          </w:p>
        </w:tc>
      </w:tr>
      <w:tr w:rsidR="00635DA6" w:rsidRPr="00B25CDB" w14:paraId="65653C60" w14:textId="77777777" w:rsidTr="00170096">
        <w:trPr>
          <w:trHeight w:val="116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B64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0ED6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1343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A546" w14:textId="69572AD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mallholder Farming</w:t>
            </w:r>
          </w:p>
        </w:tc>
      </w:tr>
      <w:tr w:rsidR="00635DA6" w:rsidRPr="00B25CDB" w14:paraId="75913DAC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1DD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C1A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24B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B85A" w14:textId="2E9A9E29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mall and Medium Enterprises</w:t>
            </w:r>
          </w:p>
        </w:tc>
      </w:tr>
      <w:tr w:rsidR="00635DA6" w:rsidRPr="00B25CDB" w14:paraId="76450910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D9B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8CAA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33BD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7268" w14:textId="263C683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rop Genetic Diversity</w:t>
            </w:r>
          </w:p>
        </w:tc>
      </w:tr>
      <w:tr w:rsidR="00635DA6" w:rsidRPr="00B25CDB" w14:paraId="4AE3A3A3" w14:textId="77777777" w:rsidTr="00170096">
        <w:trPr>
          <w:trHeight w:val="134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9C8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7C33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B1D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0F52" w14:textId="46FBAC31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Food Value Chains</w:t>
            </w:r>
          </w:p>
        </w:tc>
      </w:tr>
      <w:tr w:rsidR="00635DA6" w:rsidRPr="00B25CDB" w14:paraId="3E46B2D4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92E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4CCC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1D97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BA51" w14:textId="1E0DB92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Gender Dimensions</w:t>
            </w:r>
          </w:p>
        </w:tc>
      </w:tr>
      <w:tr w:rsidR="00635DA6" w:rsidRPr="00B25CDB" w14:paraId="31A4FFDF" w14:textId="77777777" w:rsidTr="0017009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566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B13D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4E0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7494" w14:textId="60C24AB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Multi-stakeholder Platforms</w:t>
            </w:r>
          </w:p>
        </w:tc>
      </w:tr>
      <w:tr w:rsidR="00635DA6" w:rsidRPr="00B25CDB" w14:paraId="7E0A7FB6" w14:textId="77777777" w:rsidTr="00170096">
        <w:trPr>
          <w:trHeight w:val="34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E1A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D29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0341D" w14:textId="3FD68934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Food Systems, Land Use and Restor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C120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3BCA8822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67A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0036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E8E9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1BF81" w14:textId="7939D3EA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ustainable Food Systems</w:t>
            </w:r>
          </w:p>
        </w:tc>
      </w:tr>
      <w:tr w:rsidR="00635DA6" w:rsidRPr="00B25CDB" w14:paraId="616E3D3F" w14:textId="77777777" w:rsidTr="0017009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45E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DE8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71F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85F9C" w14:textId="4DF0364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Landscape Restoration</w:t>
            </w:r>
          </w:p>
        </w:tc>
      </w:tr>
      <w:tr w:rsidR="00635DA6" w:rsidRPr="00B25CDB" w14:paraId="45FD96FA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842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FBE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51F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6AA3" w14:textId="51399DCF" w:rsidR="00635DA6" w:rsidRPr="00B25CDB" w:rsidRDefault="00635DA6" w:rsidP="00AD3227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ustainable Commodity Production</w:t>
            </w:r>
          </w:p>
        </w:tc>
      </w:tr>
      <w:tr w:rsidR="00635DA6" w:rsidRPr="00B25CDB" w14:paraId="038410F3" w14:textId="77777777" w:rsidTr="0017009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D39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3B28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4E15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FA48" w14:textId="526B3651" w:rsidR="00635DA6" w:rsidRPr="00B25CDB" w:rsidRDefault="00635DA6" w:rsidP="00AD3227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omprehensive Land Use Planning</w:t>
            </w:r>
          </w:p>
        </w:tc>
      </w:tr>
      <w:tr w:rsidR="00635DA6" w:rsidRPr="00B25CDB" w14:paraId="50D95587" w14:textId="77777777" w:rsidTr="00170096">
        <w:trPr>
          <w:trHeight w:val="62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DD3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935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4CA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4B80" w14:textId="5CBDCA2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tegrated Landscapes</w:t>
            </w:r>
          </w:p>
        </w:tc>
      </w:tr>
      <w:tr w:rsidR="00635DA6" w:rsidRPr="00B25CDB" w14:paraId="453A4003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0F8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6C48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EEBE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DBE5B" w14:textId="0FC4D13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Food Value Chains</w:t>
            </w:r>
          </w:p>
        </w:tc>
      </w:tr>
      <w:tr w:rsidR="00635DA6" w:rsidRPr="00B25CDB" w14:paraId="4B2B16B2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848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669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895F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D58A" w14:textId="59720CB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Deforestation-free Sourcing</w:t>
            </w:r>
          </w:p>
        </w:tc>
      </w:tr>
      <w:tr w:rsidR="00635DA6" w:rsidRPr="00B25CDB" w14:paraId="2CDFAC4A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95A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45CE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D8C2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5588E" w14:textId="22240AD9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mallholder Farmers</w:t>
            </w:r>
          </w:p>
        </w:tc>
      </w:tr>
      <w:tr w:rsidR="00635DA6" w:rsidRPr="00B25CDB" w14:paraId="179D3138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6A4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EB2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AD8BD" w14:textId="39F86CBA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Sustainable Citi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98C8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0AAE0160" w14:textId="77777777" w:rsidTr="0017009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E52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9D7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E75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60484" w14:textId="11E7A44A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tegrated urban planning</w:t>
            </w:r>
          </w:p>
        </w:tc>
      </w:tr>
      <w:tr w:rsidR="00635DA6" w:rsidRPr="00B25CDB" w14:paraId="4B4D9141" w14:textId="77777777" w:rsidTr="00170096">
        <w:trPr>
          <w:trHeight w:val="62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7FD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FAFD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6F5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2660D" w14:textId="52B25A1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Urban sustainability framework</w:t>
            </w:r>
          </w:p>
        </w:tc>
      </w:tr>
      <w:tr w:rsidR="00635DA6" w:rsidRPr="00B25CDB" w14:paraId="7D17F25D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369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D1FB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76A4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1C3A" w14:textId="0AA3FCD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Transport and Mobility</w:t>
            </w:r>
          </w:p>
        </w:tc>
      </w:tr>
      <w:tr w:rsidR="00635DA6" w:rsidRPr="00B25CDB" w14:paraId="5256B4A4" w14:textId="77777777" w:rsidTr="00170096">
        <w:trPr>
          <w:trHeight w:val="116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E30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60E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B8A4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50E14" w14:textId="491B25D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Buildings</w:t>
            </w:r>
          </w:p>
        </w:tc>
      </w:tr>
      <w:tr w:rsidR="00635DA6" w:rsidRPr="00B25CDB" w14:paraId="2D62558A" w14:textId="77777777" w:rsidTr="00170096">
        <w:trPr>
          <w:trHeight w:val="107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DDD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F21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EA2B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EC6D" w14:textId="773D311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Municipal waste management</w:t>
            </w:r>
          </w:p>
        </w:tc>
      </w:tr>
      <w:tr w:rsidR="00635DA6" w:rsidRPr="00B25CDB" w14:paraId="58BA7733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58C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3061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C74F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124AA" w14:textId="0D559E9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Green space</w:t>
            </w:r>
          </w:p>
        </w:tc>
      </w:tr>
      <w:tr w:rsidR="00635DA6" w:rsidRPr="00B25CDB" w14:paraId="7C2D58FB" w14:textId="77777777" w:rsidTr="00170096">
        <w:trPr>
          <w:trHeight w:val="7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C4F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F38C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F5D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7CD1" w14:textId="0E48D8E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Urban Biodiversity</w:t>
            </w:r>
          </w:p>
        </w:tc>
      </w:tr>
      <w:tr w:rsidR="00635DA6" w:rsidRPr="00B25CDB" w14:paraId="0E4BC2CE" w14:textId="77777777" w:rsidTr="00170096">
        <w:trPr>
          <w:trHeight w:val="134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A06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555C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7C5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73FFF" w14:textId="39890CA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Urban Food Systems</w:t>
            </w:r>
          </w:p>
        </w:tc>
      </w:tr>
      <w:tr w:rsidR="00635DA6" w:rsidRPr="00B25CDB" w14:paraId="05937833" w14:textId="77777777" w:rsidTr="00170096">
        <w:trPr>
          <w:trHeight w:val="12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0A7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64DF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9F06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92418" w14:textId="775A008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Energy efficiency</w:t>
            </w:r>
          </w:p>
        </w:tc>
      </w:tr>
      <w:tr w:rsidR="00635DA6" w:rsidRPr="00B25CDB" w14:paraId="05EA42DC" w14:textId="77777777" w:rsidTr="00170096">
        <w:trPr>
          <w:trHeight w:val="18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FCE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91C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DFD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967E" w14:textId="2E5B42E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Municipal Financing</w:t>
            </w:r>
          </w:p>
        </w:tc>
      </w:tr>
      <w:tr w:rsidR="00635DA6" w:rsidRPr="00B25CDB" w14:paraId="21B74E70" w14:textId="77777777" w:rsidTr="0017009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A50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AC6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7A68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B9594" w14:textId="547A8514" w:rsidR="00635DA6" w:rsidRPr="00B25CDB" w:rsidRDefault="00635DA6" w:rsidP="00AD3227">
            <w:pPr>
              <w:spacing w:after="0" w:line="240" w:lineRule="auto"/>
              <w:ind w:left="192" w:hanging="180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Global Platform for Sustainable Cities</w:t>
            </w:r>
          </w:p>
        </w:tc>
      </w:tr>
      <w:tr w:rsidR="00635DA6" w:rsidRPr="00B25CDB" w14:paraId="0BFFBAB5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D82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5C9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A91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136A4" w14:textId="0E0CF23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Urban Resilience</w:t>
            </w:r>
          </w:p>
        </w:tc>
      </w:tr>
      <w:tr w:rsidR="00635DA6" w:rsidRPr="00B25CDB" w14:paraId="65566C83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D9F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013B9" w14:textId="4744B6D1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C2B6E" w:rsidRPr="00B25CDB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Biodiversity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16EE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7A34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679206CF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D10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DC6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93ED9" w14:textId="3B449BF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C2B6E" w:rsidRPr="00B25CDB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Protected Areas and Landscap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CE61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213BF481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2F2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8EF7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75FF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D90E" w14:textId="0ECCA43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Terrestrial Protected Areas</w:t>
            </w:r>
          </w:p>
        </w:tc>
      </w:tr>
      <w:tr w:rsidR="00635DA6" w:rsidRPr="00B25CDB" w14:paraId="011D8EC0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AD3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5D5B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50ED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53BC" w14:textId="7BBC28C7" w:rsidR="00635DA6" w:rsidRPr="00B25CDB" w:rsidRDefault="00635DA6" w:rsidP="00AD3227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C2B6E" w:rsidRPr="00B25CDB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oastal and Marine Protected Areas</w:t>
            </w:r>
          </w:p>
        </w:tc>
      </w:tr>
      <w:tr w:rsidR="00635DA6" w:rsidRPr="00B25CDB" w14:paraId="2E1F85F9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045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6287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64B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1368C" w14:textId="4C4E6824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roductive Landscapes</w:t>
            </w:r>
          </w:p>
        </w:tc>
      </w:tr>
      <w:tr w:rsidR="00635DA6" w:rsidRPr="00B25CDB" w14:paraId="2099F64D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5E1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CD6B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262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D501" w14:textId="3C73F37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C2B6E" w:rsidRPr="00B25CDB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roductive Seascapes</w:t>
            </w:r>
          </w:p>
        </w:tc>
      </w:tr>
      <w:tr w:rsidR="00635DA6" w:rsidRPr="00B25CDB" w14:paraId="4EDBE268" w14:textId="77777777" w:rsidTr="00170096">
        <w:trPr>
          <w:trHeight w:val="25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B88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AA4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FEB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AB85" w14:textId="1007D284" w:rsidR="00635DA6" w:rsidRPr="00B25CDB" w:rsidRDefault="00635DA6" w:rsidP="00AD3227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ommunity Based Natural Resource Management</w:t>
            </w:r>
          </w:p>
        </w:tc>
      </w:tr>
      <w:tr w:rsidR="00635DA6" w:rsidRPr="00B25CDB" w14:paraId="265B5716" w14:textId="77777777" w:rsidTr="00170096">
        <w:trPr>
          <w:trHeight w:val="7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810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D94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B6C4A" w14:textId="5982E54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C2B6E" w:rsidRPr="00B25CDB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Mainstreaming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61C6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5DF2DF0A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BA2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AA88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164D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85B6" w14:textId="41FC8922" w:rsidR="00635DA6" w:rsidRPr="00B25CDB" w:rsidRDefault="00635DA6" w:rsidP="00AD3227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Extractive Industries (oil, gas, mining)</w:t>
            </w:r>
          </w:p>
        </w:tc>
      </w:tr>
      <w:tr w:rsidR="00635DA6" w:rsidRPr="00B25CDB" w14:paraId="271D074C" w14:textId="77777777" w:rsidTr="00170096">
        <w:trPr>
          <w:trHeight w:val="12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6F8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7EC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18D1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F2578" w14:textId="768B3D87" w:rsidR="00635DA6" w:rsidRPr="00B25CDB" w:rsidRDefault="00635DA6" w:rsidP="00AD3227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Forestry (Including HCVF and REDD+)</w:t>
            </w:r>
          </w:p>
        </w:tc>
      </w:tr>
      <w:tr w:rsidR="00635DA6" w:rsidRPr="00B25CDB" w14:paraId="557F128E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ACC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B052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348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6307" w14:textId="733EB53E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Tourism</w:t>
            </w:r>
          </w:p>
        </w:tc>
      </w:tr>
      <w:tr w:rsidR="00635DA6" w:rsidRPr="00B25CDB" w14:paraId="7CDD362B" w14:textId="77777777" w:rsidTr="00170096">
        <w:trPr>
          <w:trHeight w:val="8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BB1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10B3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119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5371C" w14:textId="19407DE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Agriculture &amp; agrobiodiversity</w:t>
            </w:r>
          </w:p>
        </w:tc>
      </w:tr>
      <w:tr w:rsidR="00635DA6" w:rsidRPr="00B25CDB" w14:paraId="40532BFB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0D6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E78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63E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3C645" w14:textId="58C73344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C2B6E" w:rsidRPr="00B25CDB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Fisheries</w:t>
            </w:r>
          </w:p>
        </w:tc>
      </w:tr>
      <w:tr w:rsidR="00635DA6" w:rsidRPr="00B25CDB" w14:paraId="4042785E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224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020A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11BA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EBB0C" w14:textId="22962BB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frastructure</w:t>
            </w:r>
          </w:p>
        </w:tc>
      </w:tr>
      <w:tr w:rsidR="00635DA6" w:rsidRPr="00B25CDB" w14:paraId="2E0AD225" w14:textId="77777777" w:rsidTr="00170096">
        <w:trPr>
          <w:trHeight w:val="12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74A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827F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163B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B74D" w14:textId="7A9928CF" w:rsidR="00635DA6" w:rsidRPr="00B25CDB" w:rsidRDefault="00635DA6" w:rsidP="00AD3227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ertification (National Standards)</w:t>
            </w:r>
          </w:p>
        </w:tc>
      </w:tr>
      <w:tr w:rsidR="00635DA6" w:rsidRPr="00B25CDB" w14:paraId="13B3D43D" w14:textId="77777777" w:rsidTr="00170096">
        <w:trPr>
          <w:trHeight w:val="25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935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CFF1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0B4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6EC51" w14:textId="32437990" w:rsidR="00635DA6" w:rsidRPr="00B25CDB" w:rsidRDefault="00635DA6" w:rsidP="00AD3227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C2B6E" w:rsidRPr="00B25CDB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ertification (International Standards)</w:t>
            </w:r>
          </w:p>
        </w:tc>
      </w:tr>
      <w:tr w:rsidR="00635DA6" w:rsidRPr="00B25CDB" w14:paraId="54038D74" w14:textId="77777777" w:rsidTr="00170096">
        <w:trPr>
          <w:trHeight w:val="12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EC4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F12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E2A96" w14:textId="24D0EE9A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 xml:space="preserve">Species 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6AC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6056A221" w14:textId="77777777" w:rsidTr="00170096">
        <w:trPr>
          <w:trHeight w:val="197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73B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1B50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ACC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1490F" w14:textId="7943FA4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llegal Wildlife Trade</w:t>
            </w:r>
          </w:p>
        </w:tc>
      </w:tr>
      <w:tr w:rsidR="00635DA6" w:rsidRPr="00B25CDB" w14:paraId="1FC730FC" w14:textId="77777777" w:rsidTr="00170096">
        <w:trPr>
          <w:trHeight w:val="8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BF4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DBB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E74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85D6C" w14:textId="29525909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 xml:space="preserve">Threatened Species </w:t>
            </w:r>
          </w:p>
        </w:tc>
      </w:tr>
      <w:tr w:rsidR="00635DA6" w:rsidRPr="00B25CDB" w14:paraId="0C90FD20" w14:textId="77777777" w:rsidTr="00170096">
        <w:trPr>
          <w:trHeight w:val="152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03D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5C9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DAA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FAEF" w14:textId="251EE5CF" w:rsidR="00635DA6" w:rsidRPr="00B25CDB" w:rsidRDefault="00635DA6" w:rsidP="00AD3227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Wildlife for Sustainable Development</w:t>
            </w:r>
          </w:p>
        </w:tc>
      </w:tr>
      <w:tr w:rsidR="00635DA6" w:rsidRPr="00B25CDB" w14:paraId="3F43A914" w14:textId="77777777" w:rsidTr="00170096">
        <w:trPr>
          <w:trHeight w:val="23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637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3472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D61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2789" w14:textId="1AAE52C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rop Wild Relatives</w:t>
            </w:r>
          </w:p>
        </w:tc>
      </w:tr>
      <w:tr w:rsidR="00635DA6" w:rsidRPr="00B25CDB" w14:paraId="3CB215FF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463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D58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2EB4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86007" w14:textId="635CF7C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lant Genetic Resources</w:t>
            </w:r>
          </w:p>
        </w:tc>
      </w:tr>
      <w:tr w:rsidR="00635DA6" w:rsidRPr="00B25CDB" w14:paraId="2FAA9405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BC9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D3D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42F7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E60FE" w14:textId="646D76E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Animal Genetic Resources</w:t>
            </w:r>
          </w:p>
        </w:tc>
      </w:tr>
      <w:tr w:rsidR="00635DA6" w:rsidRPr="00B25CDB" w14:paraId="4A1B683F" w14:textId="77777777" w:rsidTr="00170096">
        <w:trPr>
          <w:trHeight w:val="134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5B0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A2C3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FA39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58CA" w14:textId="357F177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Livestock Wild Relatives</w:t>
            </w:r>
          </w:p>
        </w:tc>
      </w:tr>
      <w:tr w:rsidR="00635DA6" w:rsidRPr="00B25CDB" w14:paraId="3C9C768A" w14:textId="77777777" w:rsidTr="00170096">
        <w:trPr>
          <w:trHeight w:val="107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0FE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002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DB1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0188" w14:textId="77F505F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vasive Alien Species (IAS)</w:t>
            </w:r>
          </w:p>
        </w:tc>
      </w:tr>
      <w:tr w:rsidR="00635DA6" w:rsidRPr="00B25CDB" w14:paraId="67C6653E" w14:textId="77777777" w:rsidTr="00170096">
        <w:trPr>
          <w:trHeight w:val="9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719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5F1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8F6F" w14:textId="40D5736A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Biom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550E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0C5D967D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E8D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80D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E477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8324" w14:textId="1F99B3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C2B6E" w:rsidRPr="00B25CDB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Mangroves</w:t>
            </w:r>
          </w:p>
        </w:tc>
      </w:tr>
      <w:tr w:rsidR="00635DA6" w:rsidRPr="00B25CDB" w14:paraId="1C553B34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010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BCF5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E66C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95A72" w14:textId="55E4862A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C2B6E" w:rsidRPr="00B25CDB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oral Reefs</w:t>
            </w:r>
          </w:p>
        </w:tc>
      </w:tr>
      <w:tr w:rsidR="00635DA6" w:rsidRPr="00B25CDB" w14:paraId="45A8D1BD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0A2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CF2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27B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19C4D" w14:textId="6903C19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C2B6E" w:rsidRPr="00B25CDB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ea Grasses</w:t>
            </w:r>
          </w:p>
        </w:tc>
      </w:tr>
      <w:tr w:rsidR="00635DA6" w:rsidRPr="00B25CDB" w14:paraId="679B1206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0A9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25E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D3A9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D1EED" w14:textId="1053AF9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Wetlands</w:t>
            </w:r>
          </w:p>
        </w:tc>
      </w:tr>
      <w:tr w:rsidR="00635DA6" w:rsidRPr="00B25CDB" w14:paraId="72D69BD8" w14:textId="77777777" w:rsidTr="0017009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4E7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10BD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0C35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311AA" w14:textId="772AE071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Rivers</w:t>
            </w:r>
          </w:p>
        </w:tc>
      </w:tr>
      <w:tr w:rsidR="00635DA6" w:rsidRPr="00B25CDB" w14:paraId="0AE3900F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A54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7FB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A710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F534A" w14:textId="593DD73A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Lakes</w:t>
            </w:r>
          </w:p>
        </w:tc>
      </w:tr>
      <w:tr w:rsidR="00635DA6" w:rsidRPr="00B25CDB" w14:paraId="56682BE4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480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9C6F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328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0005" w14:textId="13E3BFF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Tropical Rain Forests</w:t>
            </w:r>
          </w:p>
        </w:tc>
      </w:tr>
      <w:tr w:rsidR="00635DA6" w:rsidRPr="00B25CDB" w14:paraId="147BBEC0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BC9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DDB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F0AC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3956" w14:textId="1AF4FB2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Tropical Dry Forests</w:t>
            </w:r>
          </w:p>
        </w:tc>
      </w:tr>
      <w:tr w:rsidR="00635DA6" w:rsidRPr="00B25CDB" w14:paraId="459564F4" w14:textId="77777777" w:rsidTr="00170096">
        <w:trPr>
          <w:trHeight w:val="12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91B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A5C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56E6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969D1" w14:textId="540C64A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Temperate Forests</w:t>
            </w:r>
          </w:p>
        </w:tc>
      </w:tr>
      <w:tr w:rsidR="00635DA6" w:rsidRPr="00B25CDB" w14:paraId="05832AE0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AB6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1475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A705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4284D" w14:textId="725EAD3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 xml:space="preserve">Grasslands </w:t>
            </w:r>
          </w:p>
        </w:tc>
      </w:tr>
      <w:tr w:rsidR="00635DA6" w:rsidRPr="00B25CDB" w14:paraId="425F4C1F" w14:textId="77777777" w:rsidTr="00170096">
        <w:trPr>
          <w:trHeight w:val="8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834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8311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F854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92420" w14:textId="3DD6388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aramo</w:t>
            </w:r>
          </w:p>
        </w:tc>
      </w:tr>
      <w:tr w:rsidR="00635DA6" w:rsidRPr="00B25CDB" w14:paraId="03C1C192" w14:textId="77777777" w:rsidTr="00170096">
        <w:trPr>
          <w:trHeight w:val="152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16F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6843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BBE9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D464" w14:textId="3FD9822C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Desert</w:t>
            </w:r>
          </w:p>
        </w:tc>
      </w:tr>
      <w:tr w:rsidR="00635DA6" w:rsidRPr="00B25CDB" w14:paraId="6BDF65B4" w14:textId="77777777" w:rsidTr="00170096">
        <w:trPr>
          <w:trHeight w:val="23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B53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2C04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7A629" w14:textId="6752C91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Financial and Accounting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2D1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61E999A1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927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8C49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656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B90A" w14:textId="6A25F92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 xml:space="preserve">Payment for Ecosystem Services </w:t>
            </w:r>
          </w:p>
        </w:tc>
      </w:tr>
      <w:tr w:rsidR="00635DA6" w:rsidRPr="00B25CDB" w14:paraId="4C9B1EE0" w14:textId="77777777" w:rsidTr="00170096">
        <w:trPr>
          <w:trHeight w:val="42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95B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B03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2428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49A1" w14:textId="5443D9DD" w:rsidR="00635DA6" w:rsidRPr="00B25CDB" w:rsidRDefault="00635DA6" w:rsidP="000E5A56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Natural Capital Assessment and Accounting</w:t>
            </w:r>
          </w:p>
        </w:tc>
      </w:tr>
      <w:tr w:rsidR="00635DA6" w:rsidRPr="00B25CDB" w14:paraId="51AAF81F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44B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4723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D86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D57AF" w14:textId="1AC2D4A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onservation Trust Funds</w:t>
            </w:r>
          </w:p>
        </w:tc>
      </w:tr>
      <w:tr w:rsidR="00635DA6" w:rsidRPr="00B25CDB" w14:paraId="39B3460D" w14:textId="77777777" w:rsidTr="00170096">
        <w:trPr>
          <w:trHeight w:val="8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A4D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9A7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144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D437" w14:textId="1789852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onservation Finance</w:t>
            </w:r>
          </w:p>
        </w:tc>
      </w:tr>
      <w:tr w:rsidR="00635DA6" w:rsidRPr="00B25CDB" w14:paraId="3A15B5CE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357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00C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5B760" w14:textId="10BFFD63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Supplementary Protocol to the CBD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929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6E491739" w14:textId="77777777" w:rsidTr="00170096">
        <w:trPr>
          <w:trHeight w:val="9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7C7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0EB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1CB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3B5B" w14:textId="12670A6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Biosafety</w:t>
            </w:r>
          </w:p>
        </w:tc>
      </w:tr>
      <w:tr w:rsidR="00635DA6" w:rsidRPr="00B25CDB" w14:paraId="4D6B5DC3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CCA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4390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706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E0099" w14:textId="1460D64D" w:rsidR="00635DA6" w:rsidRPr="00B25CDB" w:rsidRDefault="00635DA6" w:rsidP="000E5A56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Access to Genetic Resources Benefit Sharing</w:t>
            </w:r>
          </w:p>
        </w:tc>
      </w:tr>
      <w:tr w:rsidR="00635DA6" w:rsidRPr="00B25CDB" w14:paraId="497FF329" w14:textId="77777777" w:rsidTr="006C20A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CDB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9CBF0" w14:textId="0AD6C9E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Forest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8ED3" w14:textId="3337CF3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304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7ECE2308" w14:textId="77777777" w:rsidTr="006C20A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4B4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4C56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5B564" w14:textId="47FAF388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Forest and Landscape Restor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A747" w14:textId="3FA8242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1A51552E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576A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0FC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0090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61CA" w14:textId="3C0A69E2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REDD/REDD+</w:t>
            </w:r>
          </w:p>
        </w:tc>
      </w:tr>
      <w:tr w:rsidR="00635DA6" w:rsidRPr="00B25CDB" w14:paraId="507F629B" w14:textId="77777777" w:rsidTr="00170096">
        <w:trPr>
          <w:trHeight w:val="18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E62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3ACD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ADC65" w14:textId="2668426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Forest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E72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7DFC8081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B91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7669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BAB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40FF3" w14:textId="1A12AEA1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Amazon</w:t>
            </w:r>
          </w:p>
        </w:tc>
      </w:tr>
      <w:tr w:rsidR="00635DA6" w:rsidRPr="00B25CDB" w14:paraId="21B360D4" w14:textId="77777777" w:rsidTr="00170096">
        <w:trPr>
          <w:trHeight w:val="107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CF4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F68F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4A6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46119" w14:textId="5C9B9FC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ongo</w:t>
            </w:r>
          </w:p>
        </w:tc>
      </w:tr>
      <w:tr w:rsidR="00635DA6" w:rsidRPr="00B25CDB" w14:paraId="1F5C8449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640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8578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C0F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1A549" w14:textId="48C4DC7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Drylands</w:t>
            </w:r>
          </w:p>
        </w:tc>
      </w:tr>
      <w:tr w:rsidR="00635DA6" w:rsidRPr="00B25CDB" w14:paraId="12A3E413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A1A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B2A0" w14:textId="35E6A2E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Land Degradation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82F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7D5B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117B6051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796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B4FB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FD83" w14:textId="3EFEAC3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Sustainable Land Management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3893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72B10E3D" w14:textId="77777777" w:rsidTr="00170096">
        <w:trPr>
          <w:trHeight w:val="42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C79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90C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5F0D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62355" w14:textId="6E36BC50" w:rsidR="00635DA6" w:rsidRPr="00B25CDB" w:rsidRDefault="00635DA6" w:rsidP="000E5A56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 xml:space="preserve">Restoration and Rehabilitation of Degraded Lands </w:t>
            </w:r>
          </w:p>
        </w:tc>
      </w:tr>
      <w:tr w:rsidR="00635DA6" w:rsidRPr="00B25CDB" w14:paraId="20181166" w14:textId="77777777" w:rsidTr="00170096">
        <w:trPr>
          <w:trHeight w:val="18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357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CFC0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CE5B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7E2C" w14:textId="0815732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Ecosystem Approach</w:t>
            </w:r>
          </w:p>
        </w:tc>
      </w:tr>
      <w:tr w:rsidR="00635DA6" w:rsidRPr="00B25CDB" w14:paraId="194F877E" w14:textId="77777777" w:rsidTr="00170096">
        <w:trPr>
          <w:trHeight w:val="25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414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54F1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7AFF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9B88" w14:textId="540F5345" w:rsidR="00635DA6" w:rsidRPr="00B25CDB" w:rsidRDefault="00635DA6" w:rsidP="00BB1D5D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tegrated and Cross-sectoral approach</w:t>
            </w:r>
          </w:p>
        </w:tc>
      </w:tr>
      <w:tr w:rsidR="00635DA6" w:rsidRPr="00B25CDB" w14:paraId="14015B2C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AE3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30D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8EC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A2A3" w14:textId="65533A1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ommunity-Based NRM</w:t>
            </w:r>
          </w:p>
        </w:tc>
      </w:tr>
      <w:tr w:rsidR="00635DA6" w:rsidRPr="00B25CDB" w14:paraId="7B234C49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618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0666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933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1A2F8" w14:textId="63E251E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ustainable Livelihoods</w:t>
            </w:r>
          </w:p>
        </w:tc>
      </w:tr>
      <w:tr w:rsidR="00635DA6" w:rsidRPr="00B25CDB" w14:paraId="1FDA6623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81D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C99C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464B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E9BE" w14:textId="00BF2A69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come Generating Activities</w:t>
            </w:r>
          </w:p>
        </w:tc>
      </w:tr>
      <w:tr w:rsidR="00635DA6" w:rsidRPr="00B25CDB" w14:paraId="101F4743" w14:textId="77777777" w:rsidTr="00170096">
        <w:trPr>
          <w:trHeight w:val="134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0CC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013B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25DF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C26B3" w14:textId="64C8E22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ustainable Agriculture</w:t>
            </w:r>
          </w:p>
        </w:tc>
      </w:tr>
      <w:tr w:rsidR="00635DA6" w:rsidRPr="00B25CDB" w14:paraId="6B0CB1E7" w14:textId="77777777" w:rsidTr="00170096">
        <w:trPr>
          <w:trHeight w:val="107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82C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DB61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EC4D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CF41" w14:textId="0BAA6644" w:rsidR="00635DA6" w:rsidRPr="00B25CDB" w:rsidRDefault="00635DA6" w:rsidP="00BB1D5D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ustainable Pasture Management</w:t>
            </w:r>
          </w:p>
        </w:tc>
      </w:tr>
      <w:tr w:rsidR="00635DA6" w:rsidRPr="00B25CDB" w14:paraId="6CAEEC8B" w14:textId="77777777" w:rsidTr="00170096">
        <w:trPr>
          <w:trHeight w:val="42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E8D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F99E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F825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90F04" w14:textId="6BDA65F5" w:rsidR="00635DA6" w:rsidRPr="00B25CDB" w:rsidRDefault="00635DA6" w:rsidP="00BB1D5D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ustainable Forest/Woodland Management</w:t>
            </w:r>
          </w:p>
        </w:tc>
      </w:tr>
      <w:tr w:rsidR="00635DA6" w:rsidRPr="00B25CDB" w14:paraId="36830D10" w14:textId="77777777" w:rsidTr="00170096">
        <w:trPr>
          <w:trHeight w:val="42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846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89F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B5A3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0EFBB" w14:textId="6E196A6A" w:rsidR="00635DA6" w:rsidRPr="00B25CDB" w:rsidRDefault="00635DA6" w:rsidP="00BB1D5D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mproved Soil and Water Management Techniques</w:t>
            </w:r>
          </w:p>
        </w:tc>
      </w:tr>
      <w:tr w:rsidR="00635DA6" w:rsidRPr="00B25CDB" w14:paraId="6E6B57A0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FBF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66AA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6462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F57DB" w14:textId="6E6EF78C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ustainable Fire Management</w:t>
            </w:r>
          </w:p>
        </w:tc>
      </w:tr>
      <w:tr w:rsidR="00635DA6" w:rsidRPr="00B25CDB" w14:paraId="01C99009" w14:textId="77777777" w:rsidTr="00170096">
        <w:trPr>
          <w:trHeight w:val="12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8BF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398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DDB3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070AC" w14:textId="62678274" w:rsidR="00635DA6" w:rsidRPr="00B25CDB" w:rsidRDefault="00635DA6" w:rsidP="00BB1D5D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Drought Mitigation/Early Warning</w:t>
            </w:r>
          </w:p>
        </w:tc>
      </w:tr>
      <w:tr w:rsidR="00635DA6" w:rsidRPr="00B25CDB" w14:paraId="2274A6B9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4A1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1D4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7A12" w14:textId="3B4F40C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Land Degradation Neutrality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CB92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0A438D18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C47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2C4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830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8374" w14:textId="4ABCCF4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Land Productivity</w:t>
            </w:r>
          </w:p>
        </w:tc>
      </w:tr>
      <w:tr w:rsidR="00635DA6" w:rsidRPr="00B25CDB" w14:paraId="4718FE0F" w14:textId="77777777" w:rsidTr="00170096">
        <w:trPr>
          <w:trHeight w:val="107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8AB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574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A70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14A8" w14:textId="52FC81CA" w:rsidR="00635DA6" w:rsidRPr="00B25CDB" w:rsidRDefault="00635DA6" w:rsidP="00BB1D5D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Land Cover and Land cover change</w:t>
            </w:r>
          </w:p>
        </w:tc>
      </w:tr>
      <w:tr w:rsidR="00635DA6" w:rsidRPr="00B25CDB" w14:paraId="5FC9129D" w14:textId="77777777" w:rsidTr="0017009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589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F971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2FB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A0600" w14:textId="6CE7A750" w:rsidR="00635DA6" w:rsidRPr="00B25CDB" w:rsidRDefault="00635DA6" w:rsidP="00BB1D5D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arbon stocks above or below ground</w:t>
            </w:r>
          </w:p>
        </w:tc>
      </w:tr>
      <w:tr w:rsidR="00635DA6" w:rsidRPr="00B25CDB" w14:paraId="0D049186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068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155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F867" w14:textId="5217ED9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Food Security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6CF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2D0FFFEF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812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A3C83" w14:textId="04C1CB3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International Water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3FC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FCD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6ABCBF4A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2F5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18C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83A1" w14:textId="2906BA84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 xml:space="preserve">Ship 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ADC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6069C09F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707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803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B424" w14:textId="377D561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Coastal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9B41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0630BE4B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7761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51B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93C6" w14:textId="4C28B01C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Freshwater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F8E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165B6D0A" w14:textId="77777777" w:rsidTr="006C20A6">
        <w:trPr>
          <w:trHeight w:val="8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850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0362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C491" w14:textId="6D1B0F5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BF3A" w14:textId="7ABE4701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Aquifer</w:t>
            </w:r>
          </w:p>
        </w:tc>
      </w:tr>
      <w:tr w:rsidR="00635DA6" w:rsidRPr="00B25CDB" w14:paraId="29D9A035" w14:textId="77777777" w:rsidTr="006C20A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D83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CAE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7D25" w14:textId="4227B37A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D912" w14:textId="351EDC4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River Basin</w:t>
            </w:r>
          </w:p>
        </w:tc>
      </w:tr>
      <w:tr w:rsidR="00635DA6" w:rsidRPr="00B25CDB" w14:paraId="25D4E938" w14:textId="77777777" w:rsidTr="006C20A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D49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0703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C384" w14:textId="081D1E6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964F" w14:textId="02B6A0B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Lake Basin</w:t>
            </w:r>
          </w:p>
        </w:tc>
      </w:tr>
      <w:tr w:rsidR="00635DA6" w:rsidRPr="00B25CDB" w14:paraId="6B36C466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CAE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BFDA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9B5A" w14:textId="3D26E24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C2B6E" w:rsidRPr="00B25CDB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Learning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A19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625B00B3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65E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471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71AD" w14:textId="68F713A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C2B6E" w:rsidRPr="00B25CDB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Fisheri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2E8A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1D37BE1D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D0E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341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2296" w14:textId="2B95DF4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C2B6E" w:rsidRPr="00B25CDB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Persistent toxic substanc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BD7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70C659C8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15D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682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00BA" w14:textId="671408A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proofErr w:type="gramStart"/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SIDS :</w:t>
            </w:r>
            <w:proofErr w:type="gramEnd"/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 xml:space="preserve"> Small Island Dev Stat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C7D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20C41C17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4AA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282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514F" w14:textId="4B4454E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Targeted Research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0282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7ABED00B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7E72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105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BA25" w14:textId="4C58B578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Pollu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E8AC" w14:textId="3360585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5B23ADDE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37EB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4F1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A43B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4FD7" w14:textId="24F47CDB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C2B6E" w:rsidRPr="00B25CDB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ersistent toxic substances</w:t>
            </w:r>
          </w:p>
        </w:tc>
      </w:tr>
      <w:tr w:rsidR="00635DA6" w:rsidRPr="00B25CDB" w14:paraId="3E7E5934" w14:textId="77777777" w:rsidTr="007765B4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515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7A18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2B27" w14:textId="73B4B1A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6E14" w14:textId="50FD8BC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C2B6E" w:rsidRPr="00B25CDB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Plastics</w:t>
            </w:r>
          </w:p>
        </w:tc>
      </w:tr>
      <w:tr w:rsidR="00635DA6" w:rsidRPr="00B25CDB" w14:paraId="0DB81D98" w14:textId="77777777" w:rsidTr="00170096">
        <w:trPr>
          <w:trHeight w:val="40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FAB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EAAE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104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D46E4" w14:textId="43D6D7F1" w:rsidR="00635DA6" w:rsidRPr="00B25CDB" w:rsidRDefault="00635DA6" w:rsidP="008F3A39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C2B6E" w:rsidRPr="00B25CDB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Nutrient pollution from all sectors except wastewater</w:t>
            </w:r>
          </w:p>
        </w:tc>
      </w:tr>
      <w:tr w:rsidR="00635DA6" w:rsidRPr="00B25CDB" w14:paraId="744F01F7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069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EB04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FF7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75DA" w14:textId="55B830F8" w:rsidR="00635DA6" w:rsidRPr="00B25CDB" w:rsidRDefault="00635DA6" w:rsidP="008F3A39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Nutrient pollution from Wastewater</w:t>
            </w:r>
          </w:p>
        </w:tc>
      </w:tr>
      <w:tr w:rsidR="00635DA6" w:rsidRPr="00B25CDB" w14:paraId="62D44DB3" w14:textId="77777777" w:rsidTr="00170096">
        <w:trPr>
          <w:trHeight w:val="36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4DA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C3E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8D5E" w14:textId="14418FAC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Transboundary Diagnostic Analysis and Strategic Action Plan prepar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E27F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3A50374D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C91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0A8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16C9" w14:textId="76011A79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Strategic Action Plan Implement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283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387C1712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64E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F8C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0F55" w14:textId="55203938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Areas Beyond National Jurisdic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F61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36F0D7B2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DB3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09AD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D2BF" w14:textId="301C2949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Large Marine Ecosystem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EC7A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3D5D58E1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A9D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B52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8205" w14:textId="7E89AB9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Private Sector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F1A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4078DB91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86A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A97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B457" w14:textId="09E818C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C2B6E" w:rsidRPr="00B25CDB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Aquaculture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539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1F16C570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1AB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FFC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7E61" w14:textId="55F0D65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C2B6E" w:rsidRPr="00B25CDB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Marine Protected Area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455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141F335C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0E2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8344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456E" w14:textId="57EB8BDE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Biom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9600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5350A13C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FFD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1273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145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1424" w14:textId="21D45154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Mangrove</w:t>
            </w:r>
          </w:p>
        </w:tc>
      </w:tr>
      <w:tr w:rsidR="00635DA6" w:rsidRPr="00B25CDB" w14:paraId="674172BF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695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1F3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81A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B2BF" w14:textId="7698B35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Coral Reefs</w:t>
            </w:r>
          </w:p>
        </w:tc>
      </w:tr>
      <w:tr w:rsidR="00635DA6" w:rsidRPr="00B25CDB" w14:paraId="29DA1F09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053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1FF0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91C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bookmarkStart w:id="0" w:name="_GoBack"/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37CB" w14:textId="389BDA2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C2B6E" w:rsidRPr="00B25CDB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0"/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Seagrasses</w:t>
            </w:r>
          </w:p>
        </w:tc>
      </w:tr>
      <w:tr w:rsidR="00635DA6" w:rsidRPr="00B25CDB" w14:paraId="08582835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625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03F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C1B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B49E" w14:textId="6F193EC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Polar Ecosystems</w:t>
            </w:r>
          </w:p>
        </w:tc>
      </w:tr>
      <w:tr w:rsidR="00635DA6" w:rsidRPr="00B25CDB" w14:paraId="3E2B297E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2E1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914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2CB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D6FB" w14:textId="06ACC74C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Constructed Wetlands</w:t>
            </w:r>
          </w:p>
        </w:tc>
      </w:tr>
      <w:tr w:rsidR="00635DA6" w:rsidRPr="00B25CDB" w14:paraId="74FD70DB" w14:textId="77777777" w:rsidTr="006C20A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8DB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1194B" w14:textId="6480C32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Chemicals and Waste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54B2" w14:textId="564C8BCE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213A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512C5B6C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B695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09B1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86CB" w14:textId="29DB46C6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Mercury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FC2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038F244C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6C0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04D1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518E" w14:textId="4948E9CC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Artisanal and Scale Gold Mining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7AB7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2144DF67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2C1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1AF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2FFBA" w14:textId="45749AD4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Coal Fired Power Plant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55A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72F262DC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485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3D85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A461" w14:textId="7946AF9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Coal Fired Industrial Boiler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EFE6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2B02B34A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843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FF6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1D835" w14:textId="581B2ED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Cement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03A6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76140E8F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FA4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017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B26A" w14:textId="3DAFCFD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E23198"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Non-Ferrous</w:t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 xml:space="preserve"> Metals Production 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C411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69822540" w14:textId="77777777" w:rsidTr="00170096">
        <w:trPr>
          <w:trHeight w:val="7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8DF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62D0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B09FC" w14:textId="7A55D049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Ozone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B069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5AFEA55C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EE2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C293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A455" w14:textId="69E1355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Persistent Organic Pollutant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E0EB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16F2EF43" w14:textId="77777777" w:rsidTr="00170096">
        <w:trPr>
          <w:trHeight w:val="12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930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A21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CE61" w14:textId="3132455A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Unintentional Persistent Organic Pollutant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357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0D659925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925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F10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8D3C9" w14:textId="192501B5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Sound Management of chemicals and Waste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1A73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201DD1BD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E71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E8EE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5366" w14:textId="5EBDB25E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Waste Management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2B1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2B9DE926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010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2AF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80C4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C6F9" w14:textId="69E3651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Hazardous Waste Management</w:t>
            </w:r>
          </w:p>
        </w:tc>
      </w:tr>
      <w:tr w:rsidR="00635DA6" w:rsidRPr="00B25CDB" w14:paraId="4C0FA7B3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8F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A47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AD9F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916BF" w14:textId="7883B55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dustrial Waste</w:t>
            </w:r>
          </w:p>
        </w:tc>
      </w:tr>
      <w:tr w:rsidR="00635DA6" w:rsidRPr="00B25CDB" w14:paraId="404051C7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61F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8BFD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5476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AE4F" w14:textId="6F54BF6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e-Waste</w:t>
            </w:r>
          </w:p>
        </w:tc>
      </w:tr>
      <w:tr w:rsidR="00635DA6" w:rsidRPr="00B25CDB" w14:paraId="2FD6A325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153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185C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E068" w14:textId="50C7A65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Emission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1BE7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5F6BA771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8AE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65D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D72C6" w14:textId="7951706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Disposal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D9F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391F74DA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812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E8C9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1589" w14:textId="718DE0BD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New Persistent Organic Pollutant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12F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143D1018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9A8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DE90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AB26" w14:textId="1AA95664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Polychlorinated Biphenyl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C97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2A29BFD6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273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08D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F6810" w14:textId="6C976C6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Plastic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7E66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491B949B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373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A42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32F9" w14:textId="35C4D72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Eco-Efficiency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56D4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5C5F0763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DAB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2B71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60FE" w14:textId="5279763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Pesticid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3CB3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1B74838B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411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37A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C8D6F" w14:textId="4E2F58F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DDT - Vector Management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AA2B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38D6EF8E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273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39E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335A" w14:textId="0E43A61A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DDT - Other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D4C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6F4F854F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DC6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314C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1288E" w14:textId="5506E48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Industrial Emission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D98A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1F09417B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090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94FF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E12A" w14:textId="63C6EC1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Open Burning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D19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4A1B44BD" w14:textId="77777777" w:rsidTr="00170096">
        <w:trPr>
          <w:trHeight w:val="152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DEE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22B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B4AB4" w14:textId="6290E1B7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Best Available Technology / Best Environmental Practic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DD55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692DC8AB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EA2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C2F7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6AD46" w14:textId="3F8C0F0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Green Chemistry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084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5106ECDB" w14:textId="77777777" w:rsidTr="006C20A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3AF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C0D8" w14:textId="244CBA7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Climate Change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FC80" w14:textId="7DA5BA1C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B922" w14:textId="733BA774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2539B3EF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800D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46250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71CE" w14:textId="2B94B92B" w:rsidR="00635DA6" w:rsidRPr="00B25CDB" w:rsidRDefault="00635DA6" w:rsidP="00635DA6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B25CD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b/>
                <w:color w:val="000000" w:themeColor="text1"/>
                <w:sz w:val="16"/>
                <w:szCs w:val="16"/>
              </w:rPr>
            </w:r>
            <w:r w:rsidR="004A22AD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Climate Change Adapt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9E09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57431B60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C1B4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FCEEF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73A0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A1EF" w14:textId="1CB543AE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Climate Finance</w:t>
            </w:r>
          </w:p>
        </w:tc>
      </w:tr>
      <w:tr w:rsidR="00635DA6" w:rsidRPr="00B25CDB" w14:paraId="02472DB2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7CF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607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2A7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02AFD" w14:textId="54F24EE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Least Developed Countries</w:t>
            </w:r>
          </w:p>
        </w:tc>
      </w:tr>
      <w:tr w:rsidR="00635DA6" w:rsidRPr="00B25CDB" w14:paraId="428F4966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ACA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615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816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B1FBE" w14:textId="7B79992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mall Island Developing States</w:t>
            </w:r>
          </w:p>
        </w:tc>
      </w:tr>
      <w:tr w:rsidR="00635DA6" w:rsidRPr="00B25CDB" w14:paraId="12B9261D" w14:textId="77777777" w:rsidTr="00170096">
        <w:trPr>
          <w:trHeight w:val="8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A73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EF0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4B7A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993F" w14:textId="4FA7B07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Disaster Risk Management</w:t>
            </w:r>
          </w:p>
        </w:tc>
      </w:tr>
      <w:tr w:rsidR="00635DA6" w:rsidRPr="00B25CDB" w14:paraId="00638307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31C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D21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79F4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6C448" w14:textId="73727ECE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Sea-level rise</w:t>
            </w:r>
          </w:p>
        </w:tc>
      </w:tr>
      <w:tr w:rsidR="00635DA6" w:rsidRPr="00B25CDB" w14:paraId="1DB138E2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89E1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CAB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EF8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A260" w14:textId="357B1BD0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Climate Resilience</w:t>
            </w:r>
          </w:p>
        </w:tc>
      </w:tr>
      <w:tr w:rsidR="00635DA6" w:rsidRPr="00B25CDB" w14:paraId="73D29B62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F48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E98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B7D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2222C" w14:textId="5B49890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Climate information</w:t>
            </w:r>
          </w:p>
        </w:tc>
      </w:tr>
      <w:tr w:rsidR="00635DA6" w:rsidRPr="00B25CDB" w14:paraId="4271E4A9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FDF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A5C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BF7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877DD" w14:textId="5A49972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Ecosystem-based Adaptation</w:t>
            </w:r>
          </w:p>
        </w:tc>
      </w:tr>
      <w:tr w:rsidR="00635DA6" w:rsidRPr="00B25CDB" w14:paraId="2323406B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466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F89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F99C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B7609" w14:textId="4C4F3F7A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Adaptation Tech Transfer</w:t>
            </w:r>
          </w:p>
        </w:tc>
      </w:tr>
      <w:tr w:rsidR="00635DA6" w:rsidRPr="00B25CDB" w14:paraId="17BFBE1F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1BF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BD6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F19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0E6E9" w14:textId="2543B29C" w:rsidR="00635DA6" w:rsidRPr="00B25CDB" w:rsidRDefault="00635DA6" w:rsidP="008F3A39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National Adaptation Programme of Action</w:t>
            </w:r>
          </w:p>
        </w:tc>
      </w:tr>
      <w:tr w:rsidR="00635DA6" w:rsidRPr="00B25CDB" w14:paraId="11392625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654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5F1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74C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FEEE" w14:textId="57B7ACA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National Adaptation Plan</w:t>
            </w:r>
          </w:p>
        </w:tc>
      </w:tr>
      <w:tr w:rsidR="00635DA6" w:rsidRPr="00B25CDB" w14:paraId="555035A2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0A3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E9B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4C5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7CCE4" w14:textId="194E6E6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Mainstreaming Adaptation</w:t>
            </w:r>
          </w:p>
        </w:tc>
      </w:tr>
      <w:tr w:rsidR="00635DA6" w:rsidRPr="00B25CDB" w14:paraId="6F8FF022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708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BB5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D43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7FAB" w14:textId="1F1F8931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rivate Sector</w:t>
            </w:r>
          </w:p>
        </w:tc>
      </w:tr>
      <w:tr w:rsidR="00635DA6" w:rsidRPr="00B25CDB" w14:paraId="69D39A2D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AC5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9EE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42B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451D" w14:textId="04792F0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novation</w:t>
            </w:r>
          </w:p>
        </w:tc>
      </w:tr>
      <w:tr w:rsidR="00635DA6" w:rsidRPr="00B25CDB" w14:paraId="0974BB86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8CC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731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2502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53C9" w14:textId="182C248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Complementarity</w:t>
            </w:r>
          </w:p>
        </w:tc>
      </w:tr>
      <w:tr w:rsidR="00635DA6" w:rsidRPr="00B25CDB" w14:paraId="4235175C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B84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694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F17A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C26D" w14:textId="37EC584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Community-based Adaptation</w:t>
            </w:r>
          </w:p>
        </w:tc>
      </w:tr>
      <w:tr w:rsidR="00635DA6" w:rsidRPr="00B25CDB" w14:paraId="332154F6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FB7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EBF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9AC1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ABE46" w14:textId="03598BE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Livelihoods</w:t>
            </w:r>
          </w:p>
        </w:tc>
      </w:tr>
      <w:tr w:rsidR="00635DA6" w:rsidRPr="00B25CDB" w14:paraId="2642C9C8" w14:textId="77777777" w:rsidTr="006C20A6">
        <w:trPr>
          <w:trHeight w:val="134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15C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F62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BF57" w14:textId="03E245FA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Climate Change Mitig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3FC7" w14:textId="41C39A01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50A344D1" w14:textId="77777777" w:rsidTr="00170096">
        <w:trPr>
          <w:trHeight w:val="134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88EE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FC6A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DDF9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6E5A" w14:textId="010EF2EB" w:rsidR="00635DA6" w:rsidRPr="00B25CDB" w:rsidRDefault="00635DA6" w:rsidP="008F3A39">
            <w:pPr>
              <w:spacing w:after="0" w:line="240" w:lineRule="auto"/>
              <w:ind w:left="192" w:hanging="192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Agriculture, Forestry, and other Land Use</w:t>
            </w:r>
          </w:p>
        </w:tc>
      </w:tr>
      <w:tr w:rsidR="00635DA6" w:rsidRPr="00B25CDB" w14:paraId="47BF2522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CC9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B5F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3165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CF9F2" w14:textId="0ABF1AB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Energy Efficiency</w:t>
            </w:r>
          </w:p>
        </w:tc>
      </w:tr>
      <w:tr w:rsidR="00635DA6" w:rsidRPr="00B25CDB" w14:paraId="36D71540" w14:textId="77777777" w:rsidTr="00170096">
        <w:trPr>
          <w:trHeight w:val="21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2F0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038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704D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08C10" w14:textId="2C414F08" w:rsidR="00635DA6" w:rsidRPr="00B25CDB" w:rsidRDefault="00635DA6" w:rsidP="008F3A39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Sustainable Urban Systems and Transport</w:t>
            </w:r>
          </w:p>
        </w:tc>
      </w:tr>
      <w:tr w:rsidR="00635DA6" w:rsidRPr="00B25CDB" w14:paraId="15A60A9D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663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1C5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5D17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250A" w14:textId="0FF478E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Technology Transfer</w:t>
            </w:r>
          </w:p>
        </w:tc>
      </w:tr>
      <w:tr w:rsidR="00635DA6" w:rsidRPr="00B25CDB" w14:paraId="11D8C4D5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A1E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40A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3652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F670" w14:textId="3A3C022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Renewable Energy</w:t>
            </w:r>
          </w:p>
        </w:tc>
      </w:tr>
      <w:tr w:rsidR="00635DA6" w:rsidRPr="00B25CDB" w14:paraId="2AB55E2A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4F3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4FF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EA62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DD78" w14:textId="0825B049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Financing</w:t>
            </w:r>
          </w:p>
        </w:tc>
      </w:tr>
      <w:tr w:rsidR="00635DA6" w:rsidRPr="00772FB4" w14:paraId="418EE012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8F5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D25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345F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5BE4" w14:textId="0DB3A40E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772FB4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B4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772FB4">
              <w:rPr>
                <w:color w:val="000000" w:themeColor="text1"/>
                <w:sz w:val="16"/>
                <w:szCs w:val="16"/>
              </w:rPr>
              <w:fldChar w:fldCharType="end"/>
            </w:r>
            <w:r w:rsidRPr="00772FB4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Enabling Activities</w:t>
            </w:r>
          </w:p>
        </w:tc>
      </w:tr>
      <w:tr w:rsidR="00635DA6" w:rsidRPr="00772FB4" w14:paraId="64C7A3C8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FB1F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B0CC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6876" w14:textId="1E73A1A9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B4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772FB4">
              <w:rPr>
                <w:color w:val="000000" w:themeColor="text1"/>
                <w:sz w:val="16"/>
                <w:szCs w:val="16"/>
              </w:rPr>
              <w:fldChar w:fldCharType="end"/>
            </w: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Technology Transfer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555A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772FB4" w14:paraId="57CC6F61" w14:textId="77777777" w:rsidTr="00170096">
        <w:trPr>
          <w:trHeight w:val="42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0E37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36A8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D3B3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C5FDC" w14:textId="2AF1B844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772FB4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B4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772FB4">
              <w:rPr>
                <w:color w:val="000000" w:themeColor="text1"/>
                <w:sz w:val="16"/>
                <w:szCs w:val="16"/>
              </w:rPr>
              <w:fldChar w:fldCharType="end"/>
            </w:r>
            <w:r w:rsidRPr="00772FB4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oznan Strategic Programme on Technology Transfer</w:t>
            </w:r>
          </w:p>
        </w:tc>
      </w:tr>
      <w:tr w:rsidR="00635DA6" w:rsidRPr="00772FB4" w14:paraId="50DCD816" w14:textId="77777777" w:rsidTr="00170096">
        <w:trPr>
          <w:trHeight w:val="42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B3FA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728F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9B1A4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0A450" w14:textId="3DE46F53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772FB4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B4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772FB4">
              <w:rPr>
                <w:color w:val="000000" w:themeColor="text1"/>
                <w:sz w:val="16"/>
                <w:szCs w:val="16"/>
              </w:rPr>
              <w:fldChar w:fldCharType="end"/>
            </w:r>
            <w:r w:rsidRPr="00772FB4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limate Technology Centre &amp; Network (CTCN)</w:t>
            </w:r>
          </w:p>
        </w:tc>
      </w:tr>
      <w:tr w:rsidR="00635DA6" w:rsidRPr="00772FB4" w14:paraId="573E9849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A89F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B36E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4A5F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CD5F5" w14:textId="29126B8D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772FB4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B4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772FB4">
              <w:rPr>
                <w:color w:val="000000" w:themeColor="text1"/>
                <w:sz w:val="16"/>
                <w:szCs w:val="16"/>
              </w:rPr>
              <w:fldChar w:fldCharType="end"/>
            </w:r>
            <w:r w:rsidRPr="00772FB4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Endogenous technology</w:t>
            </w:r>
          </w:p>
        </w:tc>
      </w:tr>
      <w:tr w:rsidR="00635DA6" w:rsidRPr="00772FB4" w14:paraId="0341FFF0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1FCF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0245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DE224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4717" w14:textId="1D45B1A5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772FB4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B4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772FB4">
              <w:rPr>
                <w:color w:val="000000" w:themeColor="text1"/>
                <w:sz w:val="16"/>
                <w:szCs w:val="16"/>
              </w:rPr>
              <w:fldChar w:fldCharType="end"/>
            </w:r>
            <w:r w:rsidRPr="00772FB4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Technology Needs Assessment</w:t>
            </w:r>
          </w:p>
        </w:tc>
      </w:tr>
      <w:tr w:rsidR="00635DA6" w:rsidRPr="00772FB4" w14:paraId="2043C4F0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39BC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A6D5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196F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B248" w14:textId="4139EACF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772FB4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B4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772FB4">
              <w:rPr>
                <w:color w:val="000000" w:themeColor="text1"/>
                <w:sz w:val="16"/>
                <w:szCs w:val="16"/>
              </w:rPr>
              <w:fldChar w:fldCharType="end"/>
            </w:r>
            <w:r w:rsidRPr="00772FB4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Adaptation Tech Transfer</w:t>
            </w:r>
          </w:p>
        </w:tc>
      </w:tr>
      <w:tr w:rsidR="00635DA6" w:rsidRPr="00772FB4" w14:paraId="51B79625" w14:textId="77777777" w:rsidTr="00170096">
        <w:trPr>
          <w:trHeight w:val="8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E149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8CE7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5C85" w14:textId="0812BBCE" w:rsidR="00635DA6" w:rsidRPr="00772FB4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B4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772FB4">
              <w:rPr>
                <w:color w:val="000000" w:themeColor="text1"/>
                <w:sz w:val="16"/>
                <w:szCs w:val="16"/>
              </w:rPr>
              <w:fldChar w:fldCharType="end"/>
            </w: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United Nations Framework on Climate Change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5C05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03A46AFD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DBDE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7FA2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353B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9E7EF" w14:textId="20C77A47" w:rsidR="00635DA6" w:rsidRPr="00B25CDB" w:rsidRDefault="00635DA6" w:rsidP="008F3A39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772FB4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B4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772FB4">
              <w:rPr>
                <w:color w:val="000000" w:themeColor="text1"/>
                <w:sz w:val="16"/>
                <w:szCs w:val="16"/>
              </w:rPr>
              <w:fldChar w:fldCharType="end"/>
            </w:r>
            <w:r w:rsidRPr="00772FB4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Nationally Determined Contribution</w:t>
            </w:r>
          </w:p>
        </w:tc>
      </w:tr>
      <w:tr w:rsidR="00635DA6" w:rsidRPr="00B25CDB" w14:paraId="2FC220B4" w14:textId="77777777" w:rsidTr="001C2B80">
        <w:trPr>
          <w:trHeight w:val="62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2AE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96B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FBC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816FC3" w14:textId="77C511D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aris Agreement</w:t>
            </w:r>
          </w:p>
        </w:tc>
      </w:tr>
      <w:tr w:rsidR="00635DA6" w:rsidRPr="00B25CDB" w14:paraId="0BDC87BB" w14:textId="77777777" w:rsidTr="001C2B80">
        <w:trPr>
          <w:trHeight w:val="62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47D5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9B61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B8CB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F2F638" w14:textId="0EAC5DB4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Sustainable Development Goals</w:t>
            </w:r>
          </w:p>
        </w:tc>
      </w:tr>
      <w:tr w:rsidR="00635DA6" w:rsidRPr="00B25CDB" w14:paraId="14FCBB34" w14:textId="77777777" w:rsidTr="001C2B80">
        <w:trPr>
          <w:trHeight w:val="62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9898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DB80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93F4D" w14:textId="5AD86BB4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color w:val="000000" w:themeColor="text1"/>
                <w:sz w:val="16"/>
                <w:szCs w:val="16"/>
              </w:rPr>
            </w:pPr>
            <w:r w:rsidRPr="00B25CD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b/>
                <w:color w:val="000000" w:themeColor="text1"/>
                <w:sz w:val="16"/>
                <w:szCs w:val="16"/>
              </w:rPr>
            </w:r>
            <w:r w:rsidR="004A22AD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b/>
                <w:color w:val="000000" w:themeColor="text1"/>
                <w:sz w:val="16"/>
                <w:szCs w:val="16"/>
              </w:rPr>
              <w:t>Climate Finance (Rio Markers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5E62AF" w14:textId="6D16C619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204CE85C" w14:textId="77777777" w:rsidTr="001C2B80">
        <w:trPr>
          <w:trHeight w:val="62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8E5F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A9FA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C881D" w14:textId="77777777" w:rsidR="00635DA6" w:rsidRPr="00B25CDB" w:rsidRDefault="00635DA6" w:rsidP="00635DA6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FE9952" w14:textId="03BBF872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Climate Change Mitigation 1</w:t>
            </w:r>
          </w:p>
        </w:tc>
      </w:tr>
      <w:tr w:rsidR="00635DA6" w:rsidRPr="00B25CDB" w14:paraId="217712E1" w14:textId="77777777" w:rsidTr="001C2B80">
        <w:trPr>
          <w:trHeight w:val="62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F76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738E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C8A5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041A6F" w14:textId="3E855B60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Climate Change Mitigation 2</w:t>
            </w:r>
          </w:p>
        </w:tc>
      </w:tr>
      <w:tr w:rsidR="00635DA6" w:rsidRPr="00B25CDB" w14:paraId="15997012" w14:textId="77777777" w:rsidTr="001C2B80">
        <w:trPr>
          <w:trHeight w:val="62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3727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B4AF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80314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EB0131" w14:textId="2C91B942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Climate Change Adaptation 1</w:t>
            </w:r>
          </w:p>
        </w:tc>
      </w:tr>
      <w:tr w:rsidR="00635DA6" w:rsidRPr="00B25CDB" w14:paraId="3D0765EB" w14:textId="77777777" w:rsidTr="00170096">
        <w:trPr>
          <w:trHeight w:val="62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18D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7E4C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02C4A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DABE" w14:textId="64D29DD8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A22AD">
              <w:rPr>
                <w:color w:val="000000" w:themeColor="text1"/>
                <w:sz w:val="16"/>
                <w:szCs w:val="16"/>
              </w:rPr>
            </w:r>
            <w:r w:rsidR="004A22A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Climate Change Adaptation 2</w:t>
            </w:r>
          </w:p>
        </w:tc>
      </w:tr>
    </w:tbl>
    <w:p w14:paraId="456D53AF" w14:textId="77777777" w:rsidR="007363CF" w:rsidRPr="00B25CDB" w:rsidRDefault="007363CF">
      <w:pPr>
        <w:rPr>
          <w:color w:val="000000" w:themeColor="text1"/>
        </w:rPr>
      </w:pPr>
    </w:p>
    <w:sectPr w:rsidR="007363CF" w:rsidRPr="00B25CDB" w:rsidSect="0024738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B3707" w14:textId="77777777" w:rsidR="004A22AD" w:rsidRDefault="004A22AD" w:rsidP="00347DC3">
      <w:pPr>
        <w:spacing w:after="0" w:line="240" w:lineRule="auto"/>
      </w:pPr>
      <w:r>
        <w:separator/>
      </w:r>
    </w:p>
  </w:endnote>
  <w:endnote w:type="continuationSeparator" w:id="0">
    <w:p w14:paraId="3D6DD9A2" w14:textId="77777777" w:rsidR="004A22AD" w:rsidRDefault="004A22AD" w:rsidP="0034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F79C6" w14:textId="0CDAE606" w:rsidR="00E060D4" w:rsidRPr="003C1708" w:rsidRDefault="00E060D4">
    <w:pPr>
      <w:pStyle w:val="Footer"/>
      <w:rPr>
        <w:sz w:val="18"/>
        <w:szCs w:val="18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EF3B0" wp14:editId="4697875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B47F1AD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 w:rsidRPr="003C1708">
      <w:rPr>
        <w:rFonts w:asciiTheme="majorHAnsi" w:eastAsiaTheme="majorEastAsia" w:hAnsiTheme="majorHAnsi" w:cstheme="majorBidi"/>
        <w:color w:val="4472C4" w:themeColor="accent1"/>
        <w:sz w:val="18"/>
        <w:szCs w:val="18"/>
      </w:rPr>
      <w:t>GEF 7 Taxonomy Jul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645A1" w14:textId="77777777" w:rsidR="004A22AD" w:rsidRDefault="004A22AD" w:rsidP="00347DC3">
      <w:pPr>
        <w:spacing w:after="0" w:line="240" w:lineRule="auto"/>
      </w:pPr>
      <w:r>
        <w:separator/>
      </w:r>
    </w:p>
  </w:footnote>
  <w:footnote w:type="continuationSeparator" w:id="0">
    <w:p w14:paraId="1F506408" w14:textId="77777777" w:rsidR="004A22AD" w:rsidRDefault="004A22AD" w:rsidP="00347DC3">
      <w:pPr>
        <w:spacing w:after="0" w:line="240" w:lineRule="auto"/>
      </w:pPr>
      <w:r>
        <w:continuationSeparator/>
      </w:r>
    </w:p>
  </w:footnote>
  <w:footnote w:id="1">
    <w:p w14:paraId="243BE86F" w14:textId="1854AA06" w:rsidR="00E060D4" w:rsidRDefault="00E060D4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3CF"/>
    <w:rsid w:val="0005209C"/>
    <w:rsid w:val="000B1089"/>
    <w:rsid w:val="000E5A56"/>
    <w:rsid w:val="001201C6"/>
    <w:rsid w:val="00122FDB"/>
    <w:rsid w:val="00170096"/>
    <w:rsid w:val="0018258A"/>
    <w:rsid w:val="001C2B80"/>
    <w:rsid w:val="001E3C7E"/>
    <w:rsid w:val="0024738D"/>
    <w:rsid w:val="0029732C"/>
    <w:rsid w:val="00347DC3"/>
    <w:rsid w:val="003C1708"/>
    <w:rsid w:val="003C2B6E"/>
    <w:rsid w:val="004A22AD"/>
    <w:rsid w:val="004D6387"/>
    <w:rsid w:val="0054772E"/>
    <w:rsid w:val="00585718"/>
    <w:rsid w:val="0060202F"/>
    <w:rsid w:val="00635DA6"/>
    <w:rsid w:val="006C20A6"/>
    <w:rsid w:val="006D030D"/>
    <w:rsid w:val="006F176C"/>
    <w:rsid w:val="007363CF"/>
    <w:rsid w:val="0075574A"/>
    <w:rsid w:val="00772FB4"/>
    <w:rsid w:val="007765B4"/>
    <w:rsid w:val="008C7974"/>
    <w:rsid w:val="008F3A39"/>
    <w:rsid w:val="008F4108"/>
    <w:rsid w:val="00914532"/>
    <w:rsid w:val="009A0C67"/>
    <w:rsid w:val="009E62FD"/>
    <w:rsid w:val="009F321F"/>
    <w:rsid w:val="00A0057C"/>
    <w:rsid w:val="00A02F1E"/>
    <w:rsid w:val="00A7650B"/>
    <w:rsid w:val="00AC2BC2"/>
    <w:rsid w:val="00AD3227"/>
    <w:rsid w:val="00B21B6C"/>
    <w:rsid w:val="00B25CDB"/>
    <w:rsid w:val="00B839E0"/>
    <w:rsid w:val="00B85551"/>
    <w:rsid w:val="00BB1D5D"/>
    <w:rsid w:val="00BD6A6E"/>
    <w:rsid w:val="00C1173C"/>
    <w:rsid w:val="00CB13A5"/>
    <w:rsid w:val="00D1005C"/>
    <w:rsid w:val="00D4333B"/>
    <w:rsid w:val="00D61BC5"/>
    <w:rsid w:val="00DC4F40"/>
    <w:rsid w:val="00E060D4"/>
    <w:rsid w:val="00E23198"/>
    <w:rsid w:val="00EC5D8E"/>
    <w:rsid w:val="00F0403C"/>
    <w:rsid w:val="00F1781A"/>
    <w:rsid w:val="00FE6F86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A767E"/>
  <w15:chartTrackingRefBased/>
  <w15:docId w15:val="{29863091-7F3B-409E-8F7E-3C1666DE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C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7D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7D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7D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B1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089"/>
  </w:style>
  <w:style w:type="paragraph" w:styleId="Footer">
    <w:name w:val="footer"/>
    <w:basedOn w:val="Normal"/>
    <w:link w:val="FooterChar"/>
    <w:uiPriority w:val="99"/>
    <w:unhideWhenUsed/>
    <w:rsid w:val="000B1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F Documents Content Type" ma:contentTypeID="0x01010000FE34C145B86045B63DA32DFB8FDDBE00F30692405A985C4A8B0A6D5A715BB992" ma:contentTypeVersion="18" ma:contentTypeDescription="" ma:contentTypeScope="" ma:versionID="ca5fbc0c270abd03f02da80368dcaeac">
  <xsd:schema xmlns:xsd="http://www.w3.org/2001/XMLSchema" xmlns:xs="http://www.w3.org/2001/XMLSchema" xmlns:p="http://schemas.microsoft.com/office/2006/metadata/properties" xmlns:ns2="ceb00776-aa5c-4fc8-b6fe-5f035152e4b6" xmlns:ns3="c7ede9f9-c657-4e65-88e7-7be717847d9e" xmlns:ns4="3e02667f-0271-471b-bd6e-11a2e16def1d" xmlns:ns5="ff57b53f-0493-42a0-86f6-b9b1333ab06d" xmlns:ns6="b8caa731-411c-4ce8-a2a6-5b517e250d33" targetNamespace="http://schemas.microsoft.com/office/2006/metadata/properties" ma:root="true" ma:fieldsID="4d69abcb914bd0a100ea05dd7b01d0cf" ns2:_="" ns3:_="" ns4:_="" ns5:_="" ns6:_="">
    <xsd:import namespace="ceb00776-aa5c-4fc8-b6fe-5f035152e4b6"/>
    <xsd:import namespace="c7ede9f9-c657-4e65-88e7-7be717847d9e"/>
    <xsd:import namespace="3e02667f-0271-471b-bd6e-11a2e16def1d"/>
    <xsd:import namespace="ff57b53f-0493-42a0-86f6-b9b1333ab06d"/>
    <xsd:import namespace="b8caa731-411c-4ce8-a2a6-5b517e250d33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Country1" minOccurs="0"/>
                <xsd:element ref="ns2:DocActive" minOccurs="0"/>
                <xsd:element ref="ns2:DocCategory" minOccurs="0"/>
                <xsd:element ref="ns2:DocPrefix" minOccurs="0"/>
                <xsd:element ref="ns2:DocType" minOccurs="0"/>
                <xsd:element ref="ns2:DocumentTitle" minOccurs="0"/>
                <xsd:element ref="ns2:FocalArea" minOccurs="0"/>
                <xsd:element ref="ns2:GEFID" minOccurs="0"/>
                <xsd:element ref="ns2:ProjectTitle" minOccurs="0"/>
                <xsd:element ref="ns2:ProjectType" minOccurs="0"/>
                <xsd:element ref="ns2:TrustFundType" minOccurs="0"/>
                <xsd:element ref="ns3:MediaServiceMetadata" minOccurs="0"/>
                <xsd:element ref="ns3:MediaServiceFastMetadata" minOccurs="0"/>
                <xsd:element ref="ns4:TaxCatchAll" minOccurs="0"/>
                <xsd:element ref="ns2:GEFCountry" minOccurs="0"/>
                <xsd:element ref="ns2:GEFProjectID" minOccurs="0"/>
                <xsd:element ref="ns5:MediaServiceAutoTags" minOccurs="0"/>
                <xsd:element ref="ns5:MediaServiceOCR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00776-aa5c-4fc8-b6fe-5f035152e4b6" elementFormDefault="qualified">
    <xsd:import namespace="http://schemas.microsoft.com/office/2006/documentManagement/types"/>
    <xsd:import namespace="http://schemas.microsoft.com/office/infopath/2007/PartnerControls"/>
    <xsd:element name="Classification" ma:index="8" nillable="true" ma:displayName="Classification" ma:internalName="Classification">
      <xsd:simpleType>
        <xsd:restriction base="dms:Text">
          <xsd:maxLength value="255"/>
        </xsd:restriction>
      </xsd:simpleType>
    </xsd:element>
    <xsd:element name="Country1" ma:index="9" nillable="true" ma:displayName="Country" ma:internalName="Country1">
      <xsd:simpleType>
        <xsd:restriction base="dms:Text">
          <xsd:maxLength value="255"/>
        </xsd:restriction>
      </xsd:simpleType>
    </xsd:element>
    <xsd:element name="DocActive" ma:index="10" nillable="true" ma:displayName="DocActive" ma:default="No" ma:format="Dropdown" ma:internalName="DocActive">
      <xsd:simpleType>
        <xsd:restriction base="dms:Choice">
          <xsd:enumeration value="Yes"/>
          <xsd:enumeration value="No"/>
        </xsd:restriction>
      </xsd:simpleType>
    </xsd:element>
    <xsd:element name="DocCategory" ma:index="11" nillable="true" ma:displayName="DocCategory" ma:internalName="DocCategory">
      <xsd:simpleType>
        <xsd:restriction base="dms:Text">
          <xsd:maxLength value="255"/>
        </xsd:restriction>
      </xsd:simpleType>
    </xsd:element>
    <xsd:element name="DocPrefix" ma:index="12" nillable="true" ma:displayName="DocPrefix" ma:internalName="DocPrefix">
      <xsd:simpleType>
        <xsd:restriction base="dms:Text">
          <xsd:maxLength value="255"/>
        </xsd:restriction>
      </xsd:simpleType>
    </xsd:element>
    <xsd:element name="DocType" ma:index="13" nillable="true" ma:displayName="DocType" ma:internalName="DocType">
      <xsd:simpleType>
        <xsd:restriction base="dms:Text">
          <xsd:maxLength value="255"/>
        </xsd:restriction>
      </xsd:simpleType>
    </xsd:element>
    <xsd:element name="DocumentTitle" ma:index="14" nillable="true" ma:displayName="DocumentTitle" ma:internalName="DocumentTitle">
      <xsd:simpleType>
        <xsd:restriction base="dms:Text">
          <xsd:maxLength value="255"/>
        </xsd:restriction>
      </xsd:simpleType>
    </xsd:element>
    <xsd:element name="FocalArea" ma:index="15" nillable="true" ma:displayName="FocalArea" ma:internalName="FocalArea">
      <xsd:simpleType>
        <xsd:restriction base="dms:Text">
          <xsd:maxLength value="255"/>
        </xsd:restriction>
      </xsd:simpleType>
    </xsd:element>
    <xsd:element name="GEFID" ma:index="16" nillable="true" ma:displayName="GEFID" ma:internalName="GEFID">
      <xsd:simpleType>
        <xsd:restriction base="dms:Text">
          <xsd:maxLength value="255"/>
        </xsd:restriction>
      </xsd:simpleType>
    </xsd:element>
    <xsd:element name="ProjectTitle" ma:index="17" nillable="true" ma:displayName="ProjectTitle" ma:internalName="ProjectTitle" ma:readOnly="false">
      <xsd:simpleType>
        <xsd:restriction base="dms:Note">
          <xsd:maxLength value="255"/>
        </xsd:restriction>
      </xsd:simpleType>
    </xsd:element>
    <xsd:element name="ProjectType" ma:index="18" nillable="true" ma:displayName="ProjectType" ma:internalName="ProjectType">
      <xsd:simpleType>
        <xsd:restriction base="dms:Text">
          <xsd:maxLength value="255"/>
        </xsd:restriction>
      </xsd:simpleType>
    </xsd:element>
    <xsd:element name="TrustFundType" ma:index="19" nillable="true" ma:displayName="TrustFundType" ma:internalName="TrustFundType">
      <xsd:simpleType>
        <xsd:restriction base="dms:Text">
          <xsd:maxLength value="255"/>
        </xsd:restriction>
      </xsd:simpleType>
    </xsd:element>
    <xsd:element name="GEFCountry" ma:index="23" nillable="true" ma:displayName="GEFCountry" ma:internalName="GEFCountry">
      <xsd:simpleType>
        <xsd:restriction base="dms:Text">
          <xsd:maxLength value="255"/>
        </xsd:restriction>
      </xsd:simpleType>
    </xsd:element>
    <xsd:element name="GEFProjectID" ma:index="24" nillable="true" ma:displayName="GEFProjectID" ma:internalName="GEFProjec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de9f9-c657-4e65-88e7-7be717847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0844f6-a59b-4fa4-b58a-6bc4e72871bd}" ma:internalName="TaxCatchAll" ma:showField="CatchAllData" ma:web="ceb00776-aa5c-4fc8-b6fe-5f035152e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7b53f-0493-42a0-86f6-b9b1333ab06d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aa731-411c-4ce8-a2a6-5b517e250d33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FCountry xmlns="ceb00776-aa5c-4fc8-b6fe-5f035152e4b6">Regional</GEFCountry>
    <Classification xmlns="ceb00776-aa5c-4fc8-b6fe-5f035152e4b6">Public</Classification>
    <Country1 xmlns="ceb00776-aa5c-4fc8-b6fe-5f035152e4b6" xsi:nil="true"/>
    <DocPrefix xmlns="ceb00776-aa5c-4fc8-b6fe-5f035152e4b6">Others</DocPrefix>
    <GEFID xmlns="ceb00776-aa5c-4fc8-b6fe-5f035152e4b6">10076</GEFID>
    <ProjectType xmlns="ceb00776-aa5c-4fc8-b6fe-5f035152e4b6">FSP</ProjectType>
    <GEFProjectID xmlns="ceb00776-aa5c-4fc8-b6fe-5f035152e4b6">57b0c4af-28c0-e811-813a-3863bb3c4538</GEFProjectID>
    <DocActive xmlns="ceb00776-aa5c-4fc8-b6fe-5f035152e4b6">No</DocActive>
    <DocCategory xmlns="ceb00776-aa5c-4fc8-b6fe-5f035152e4b6">Project Supporting Document</DocCategory>
    <FocalArea xmlns="ceb00776-aa5c-4fc8-b6fe-5f035152e4b6">International Waters</FocalArea>
    <DocType xmlns="ceb00776-aa5c-4fc8-b6fe-5f035152e4b6">Roadmap</DocType>
    <ProjectTitle xmlns="ceb00776-aa5c-4fc8-b6fe-5f035152e4b6">Towards Joint Integrated, Ecosystem-based Management of the Pacific Central American Coastal Large Marine Ecosystem (PACA)</ProjectTitle>
    <TrustFundType xmlns="ceb00776-aa5c-4fc8-b6fe-5f035152e4b6">GET</TrustFundType>
    <TaxCatchAll xmlns="3e02667f-0271-471b-bd6e-11a2e16def1d"/>
    <DocumentTitle xmlns="ceb00776-aa5c-4fc8-b6fe-5f035152e4b6">3706 PACA IW Annex C</DocumentTitle>
  </documentManagement>
</p:properties>
</file>

<file path=customXml/itemProps1.xml><?xml version="1.0" encoding="utf-8"?>
<ds:datastoreItem xmlns:ds="http://schemas.openxmlformats.org/officeDocument/2006/customXml" ds:itemID="{2396B7BA-E5D7-426E-AF35-D21D0CC66A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1047E0-B42D-424E-9AAE-D8FED08BE9D0}"/>
</file>

<file path=customXml/itemProps3.xml><?xml version="1.0" encoding="utf-8"?>
<ds:datastoreItem xmlns:ds="http://schemas.openxmlformats.org/officeDocument/2006/customXml" ds:itemID="{2D5A1057-92D0-4F1F-8807-146140A16697}"/>
</file>

<file path=customXml/itemProps4.xml><?xml version="1.0" encoding="utf-8"?>
<ds:datastoreItem xmlns:ds="http://schemas.openxmlformats.org/officeDocument/2006/customXml" ds:itemID="{CB5A38B9-30E4-4A02-A2A5-97ABF7B986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4</Words>
  <Characters>11596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Prudencio C. De Mesa</dc:creator>
  <cp:keywords/>
  <dc:description/>
  <cp:lastModifiedBy>Joana TROYANO</cp:lastModifiedBy>
  <cp:revision>2</cp:revision>
  <cp:lastPrinted>2018-04-06T14:53:00Z</cp:lastPrinted>
  <dcterms:created xsi:type="dcterms:W3CDTF">2018-09-18T22:24:00Z</dcterms:created>
  <dcterms:modified xsi:type="dcterms:W3CDTF">2018-09-18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E34C145B86045B63DA32DFB8FDDBE00F30692405A985C4A8B0A6D5A715BB992</vt:lpwstr>
  </property>
</Properties>
</file>